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8D2" w:rsidRDefault="001B48D2" w:rsidP="001B48D2">
      <w:pPr>
        <w:ind w:left="-567"/>
        <w:rPr>
          <w:rFonts w:ascii="Arial" w:hAnsi="Arial" w:cs="Arial"/>
        </w:rPr>
      </w:pPr>
      <w:r>
        <w:rPr>
          <w:rFonts w:ascii="Arial" w:hAnsi="Arial"/>
          <w:noProof/>
          <w:sz w:val="20"/>
        </w:rPr>
        <w:drawing>
          <wp:anchor distT="0" distB="0" distL="114300" distR="114300" simplePos="0" relativeHeight="251659264" behindDoc="1" locked="0" layoutInCell="1" allowOverlap="1" wp14:anchorId="363E89AB" wp14:editId="18344748">
            <wp:simplePos x="0" y="0"/>
            <wp:positionH relativeFrom="column">
              <wp:posOffset>1891665</wp:posOffset>
            </wp:positionH>
            <wp:positionV relativeFrom="paragraph">
              <wp:posOffset>-427990</wp:posOffset>
            </wp:positionV>
            <wp:extent cx="1889760" cy="574675"/>
            <wp:effectExtent l="0" t="0" r="0" b="0"/>
            <wp:wrapTight wrapText="bothSides">
              <wp:wrapPolygon edited="0">
                <wp:start x="0" y="0"/>
                <wp:lineTo x="0" y="20765"/>
                <wp:lineTo x="21339" y="20765"/>
                <wp:lineTo x="21339" y="0"/>
                <wp:lineTo x="0" y="0"/>
              </wp:wrapPolygon>
            </wp:wrapTight>
            <wp:docPr id="20" name="Bild 20" descr="logo_os-fr_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_os-fr_s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89F46B0" wp14:editId="016783E4">
            <wp:simplePos x="0" y="0"/>
            <wp:positionH relativeFrom="column">
              <wp:posOffset>4189095</wp:posOffset>
            </wp:positionH>
            <wp:positionV relativeFrom="paragraph">
              <wp:posOffset>-618490</wp:posOffset>
            </wp:positionV>
            <wp:extent cx="1574165" cy="829945"/>
            <wp:effectExtent l="0" t="0" r="6985" b="8255"/>
            <wp:wrapTight wrapText="bothSides">
              <wp:wrapPolygon edited="0">
                <wp:start x="0" y="0"/>
                <wp:lineTo x="0" y="21319"/>
                <wp:lineTo x="21434" y="21319"/>
                <wp:lineTo x="2143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2" t="5694" r="7182" b="5301"/>
                    <a:stretch/>
                  </pic:blipFill>
                  <pic:spPr bwMode="auto">
                    <a:xfrm>
                      <a:off x="0" y="0"/>
                      <a:ext cx="1574165" cy="82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B3B6CE9" wp14:editId="31CE117F">
            <wp:simplePos x="0" y="0"/>
            <wp:positionH relativeFrom="column">
              <wp:posOffset>-60325</wp:posOffset>
            </wp:positionH>
            <wp:positionV relativeFrom="paragraph">
              <wp:posOffset>-689610</wp:posOffset>
            </wp:positionV>
            <wp:extent cx="1546860" cy="944245"/>
            <wp:effectExtent l="0" t="0" r="0" b="8255"/>
            <wp:wrapTight wrapText="bothSides">
              <wp:wrapPolygon edited="0">
                <wp:start x="0" y="0"/>
                <wp:lineTo x="0" y="21353"/>
                <wp:lineTo x="21281" y="21353"/>
                <wp:lineTo x="21281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3" t="11081" r="10044" b="4845"/>
                    <a:stretch/>
                  </pic:blipFill>
                  <pic:spPr bwMode="auto">
                    <a:xfrm>
                      <a:off x="0" y="0"/>
                      <a:ext cx="154686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8D2" w:rsidRPr="00EF5697" w:rsidRDefault="001B48D2" w:rsidP="001B48D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</w:p>
    <w:p w:rsidR="001B48D2" w:rsidRPr="00C771C0" w:rsidRDefault="001B48D2" w:rsidP="001B48D2">
      <w:pPr>
        <w:rPr>
          <w:rFonts w:ascii="Arial" w:hAnsi="Arial" w:cs="Arial"/>
        </w:rPr>
      </w:pPr>
    </w:p>
    <w:p w:rsidR="001B48D2" w:rsidRDefault="001B48D2" w:rsidP="001B48D2">
      <w:pPr>
        <w:rPr>
          <w:rFonts w:ascii="Arial" w:hAnsi="Arial" w:cs="Arial"/>
        </w:rPr>
      </w:pPr>
    </w:p>
    <w:p w:rsidR="001B48D2" w:rsidRPr="007246FD" w:rsidRDefault="001B48D2" w:rsidP="001B48D2">
      <w:pPr>
        <w:spacing w:line="276" w:lineRule="auto"/>
        <w:jc w:val="center"/>
        <w:rPr>
          <w:rFonts w:ascii="Arial" w:hAnsi="Arial" w:cs="Arial"/>
          <w:i/>
          <w:sz w:val="32"/>
          <w:szCs w:val="32"/>
        </w:rPr>
      </w:pPr>
      <w:r w:rsidRPr="007246FD">
        <w:rPr>
          <w:rFonts w:ascii="Arial" w:hAnsi="Arial" w:cs="Arial"/>
          <w:i/>
          <w:sz w:val="32"/>
          <w:szCs w:val="32"/>
        </w:rPr>
        <w:t>Presseinformation</w:t>
      </w:r>
    </w:p>
    <w:p w:rsidR="001B48D2" w:rsidRPr="006D6463" w:rsidRDefault="001B48D2" w:rsidP="001B48D2">
      <w:pPr>
        <w:spacing w:line="276" w:lineRule="auto"/>
        <w:jc w:val="center"/>
        <w:rPr>
          <w:rFonts w:ascii="Arial" w:hAnsi="Arial" w:cs="Arial"/>
          <w:i/>
          <w:sz w:val="26"/>
          <w:szCs w:val="26"/>
        </w:rPr>
      </w:pPr>
    </w:p>
    <w:p w:rsidR="001B48D2" w:rsidRPr="00125330" w:rsidRDefault="00E558AB" w:rsidP="001B48D2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aturschutzpreis 2019 – Ö</w:t>
      </w:r>
      <w:r w:rsidR="00125330" w:rsidRPr="00125330">
        <w:rPr>
          <w:rFonts w:ascii="Arial" w:hAnsi="Arial" w:cs="Arial"/>
          <w:b/>
          <w:sz w:val="26"/>
          <w:szCs w:val="26"/>
        </w:rPr>
        <w:t>kologische Projekte auf Firmengeländen</w:t>
      </w:r>
    </w:p>
    <w:p w:rsidR="00125330" w:rsidRPr="00125330" w:rsidRDefault="00125330" w:rsidP="001B48D2">
      <w:pPr>
        <w:spacing w:line="276" w:lineRule="auto"/>
        <w:jc w:val="both"/>
        <w:rPr>
          <w:rFonts w:ascii="Arial" w:hAnsi="Arial" w:cs="Arial"/>
          <w:b/>
        </w:rPr>
      </w:pPr>
    </w:p>
    <w:p w:rsidR="00125330" w:rsidRPr="00E558AB" w:rsidRDefault="00922586" w:rsidP="001B48D2">
      <w:pPr>
        <w:spacing w:line="276" w:lineRule="auto"/>
        <w:jc w:val="both"/>
        <w:rPr>
          <w:rFonts w:ascii="Arial" w:hAnsi="Arial" w:cs="Arial"/>
        </w:rPr>
      </w:pPr>
      <w:r w:rsidRPr="00E558AB">
        <w:rPr>
          <w:rFonts w:ascii="Arial" w:hAnsi="Arial" w:cs="Arial"/>
          <w:b/>
        </w:rPr>
        <w:t xml:space="preserve">Dieses Jahr suchen </w:t>
      </w:r>
      <w:r w:rsidR="006B6D04" w:rsidRPr="00E558AB">
        <w:rPr>
          <w:rFonts w:ascii="Arial" w:hAnsi="Arial" w:cs="Arial"/>
          <w:b/>
        </w:rPr>
        <w:t>die Naturschutzstiftung des</w:t>
      </w:r>
      <w:r w:rsidR="00125330" w:rsidRPr="00E558AB">
        <w:rPr>
          <w:rFonts w:ascii="Arial" w:hAnsi="Arial" w:cs="Arial"/>
          <w:b/>
        </w:rPr>
        <w:t xml:space="preserve"> Landkreis</w:t>
      </w:r>
      <w:r w:rsidR="006B6D04" w:rsidRPr="00E558AB">
        <w:rPr>
          <w:rFonts w:ascii="Arial" w:hAnsi="Arial" w:cs="Arial"/>
          <w:b/>
        </w:rPr>
        <w:t xml:space="preserve">es </w:t>
      </w:r>
      <w:r w:rsidR="00125330" w:rsidRPr="00E558AB">
        <w:rPr>
          <w:rFonts w:ascii="Arial" w:hAnsi="Arial" w:cs="Arial"/>
          <w:b/>
        </w:rPr>
        <w:t>Osnabrück und die Stadt Osnabrück – unterstützt durch die Haarmann Stiftung</w:t>
      </w:r>
      <w:r w:rsidR="00E558AB">
        <w:rPr>
          <w:rFonts w:ascii="Arial" w:hAnsi="Arial" w:cs="Arial"/>
          <w:b/>
        </w:rPr>
        <w:t xml:space="preserve"> – </w:t>
      </w:r>
      <w:r w:rsidR="00125330" w:rsidRPr="00E558AB">
        <w:rPr>
          <w:rFonts w:ascii="Arial" w:hAnsi="Arial" w:cs="Arial"/>
          <w:b/>
        </w:rPr>
        <w:t xml:space="preserve">Firmen, die auf ihrem Gelände ökologische Projekte verwirklicht haben. </w:t>
      </w:r>
    </w:p>
    <w:p w:rsidR="001B48D2" w:rsidRPr="00E558AB" w:rsidRDefault="001B48D2" w:rsidP="001B48D2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125330" w:rsidRPr="00E558AB" w:rsidRDefault="006018CE" w:rsidP="001B48D2">
      <w:pPr>
        <w:spacing w:line="276" w:lineRule="auto"/>
        <w:jc w:val="both"/>
        <w:rPr>
          <w:rFonts w:ascii="Arial" w:hAnsi="Arial" w:cs="Arial"/>
        </w:rPr>
      </w:pPr>
      <w:r w:rsidRPr="00E558AB">
        <w:rPr>
          <w:rFonts w:ascii="Arial" w:hAnsi="Arial" w:cs="Arial"/>
        </w:rPr>
        <w:t>Sind</w:t>
      </w:r>
      <w:r w:rsidR="00777D49" w:rsidRPr="00E558AB">
        <w:rPr>
          <w:rFonts w:ascii="Arial" w:hAnsi="Arial" w:cs="Arial"/>
        </w:rPr>
        <w:t xml:space="preserve"> </w:t>
      </w:r>
      <w:r w:rsidR="009D1637" w:rsidRPr="00E558AB">
        <w:rPr>
          <w:rFonts w:ascii="Arial" w:hAnsi="Arial" w:cs="Arial"/>
        </w:rPr>
        <w:t>auf Ihrem</w:t>
      </w:r>
      <w:r w:rsidR="00FE0B36" w:rsidRPr="00E558AB">
        <w:rPr>
          <w:rFonts w:ascii="Arial" w:hAnsi="Arial" w:cs="Arial"/>
        </w:rPr>
        <w:t xml:space="preserve"> Fir</w:t>
      </w:r>
      <w:r w:rsidR="006B6D04" w:rsidRPr="00E558AB">
        <w:rPr>
          <w:rFonts w:ascii="Arial" w:hAnsi="Arial" w:cs="Arial"/>
        </w:rPr>
        <w:t xml:space="preserve">mengelände </w:t>
      </w:r>
      <w:r w:rsidR="009D1637" w:rsidRPr="00E558AB">
        <w:rPr>
          <w:rFonts w:ascii="Arial" w:hAnsi="Arial" w:cs="Arial"/>
        </w:rPr>
        <w:t>Blühwiesen</w:t>
      </w:r>
      <w:r w:rsidR="00897EBD" w:rsidRPr="00E558AB">
        <w:rPr>
          <w:rFonts w:ascii="Arial" w:hAnsi="Arial" w:cs="Arial"/>
        </w:rPr>
        <w:t xml:space="preserve"> angelegt, </w:t>
      </w:r>
      <w:r w:rsidR="00777D49" w:rsidRPr="00E558AB">
        <w:rPr>
          <w:rFonts w:ascii="Arial" w:hAnsi="Arial" w:cs="Arial"/>
        </w:rPr>
        <w:t>Verkehrsflächen</w:t>
      </w:r>
      <w:r w:rsidR="00897EBD" w:rsidRPr="00E558AB">
        <w:rPr>
          <w:rFonts w:ascii="Arial" w:hAnsi="Arial" w:cs="Arial"/>
        </w:rPr>
        <w:t xml:space="preserve"> nachhaltig gestaltet</w:t>
      </w:r>
      <w:r w:rsidR="009D1637" w:rsidRPr="00E558AB">
        <w:rPr>
          <w:rFonts w:ascii="Arial" w:hAnsi="Arial" w:cs="Arial"/>
        </w:rPr>
        <w:t>,</w:t>
      </w:r>
      <w:r w:rsidR="00897EBD" w:rsidRPr="00E558AB">
        <w:rPr>
          <w:rFonts w:ascii="Arial" w:hAnsi="Arial" w:cs="Arial"/>
        </w:rPr>
        <w:t xml:space="preserve">  Fassaden</w:t>
      </w:r>
      <w:r w:rsidR="006B6D04" w:rsidRPr="00E558AB">
        <w:rPr>
          <w:rFonts w:ascii="Arial" w:hAnsi="Arial" w:cs="Arial"/>
        </w:rPr>
        <w:t>- oder Dach</w:t>
      </w:r>
      <w:r w:rsidR="00897EBD" w:rsidRPr="00E558AB">
        <w:rPr>
          <w:rFonts w:ascii="Arial" w:hAnsi="Arial" w:cs="Arial"/>
        </w:rPr>
        <w:t>begrünung</w:t>
      </w:r>
      <w:r w:rsidRPr="00E558AB">
        <w:rPr>
          <w:rFonts w:ascii="Arial" w:hAnsi="Arial" w:cs="Arial"/>
        </w:rPr>
        <w:t>en</w:t>
      </w:r>
      <w:r w:rsidR="00897EBD" w:rsidRPr="00E558AB">
        <w:rPr>
          <w:rFonts w:ascii="Arial" w:hAnsi="Arial" w:cs="Arial"/>
        </w:rPr>
        <w:t xml:space="preserve"> etabliert</w:t>
      </w:r>
      <w:r w:rsidR="009D1637" w:rsidRPr="00E558AB">
        <w:rPr>
          <w:rFonts w:ascii="Arial" w:hAnsi="Arial" w:cs="Arial"/>
        </w:rPr>
        <w:t xml:space="preserve"> oder verwenden Sie eine faunafreundliche Beleuchtung</w:t>
      </w:r>
      <w:r w:rsidR="00897EBD" w:rsidRPr="00E558AB">
        <w:rPr>
          <w:rFonts w:ascii="Arial" w:hAnsi="Arial" w:cs="Arial"/>
        </w:rPr>
        <w:t>? Dann bewer</w:t>
      </w:r>
      <w:r w:rsidR="00E92E35" w:rsidRPr="00E558AB">
        <w:rPr>
          <w:rFonts w:ascii="Arial" w:hAnsi="Arial" w:cs="Arial"/>
        </w:rPr>
        <w:t>ben S</w:t>
      </w:r>
      <w:r w:rsidR="00897EBD" w:rsidRPr="00E558AB">
        <w:rPr>
          <w:rFonts w:ascii="Arial" w:hAnsi="Arial" w:cs="Arial"/>
        </w:rPr>
        <w:t>ie sich</w:t>
      </w:r>
      <w:r w:rsidR="006B6D04" w:rsidRPr="00E558AB">
        <w:rPr>
          <w:rFonts w:ascii="Arial" w:hAnsi="Arial" w:cs="Arial"/>
        </w:rPr>
        <w:t>!</w:t>
      </w:r>
      <w:r w:rsidR="00897EBD" w:rsidRPr="00E558AB">
        <w:rPr>
          <w:rFonts w:ascii="Arial" w:hAnsi="Arial" w:cs="Arial"/>
        </w:rPr>
        <w:t xml:space="preserve"> Ihre Chancen hängen nicht von der Größe des Projek</w:t>
      </w:r>
      <w:r w:rsidR="00E92E35" w:rsidRPr="00E558AB">
        <w:rPr>
          <w:rFonts w:ascii="Arial" w:hAnsi="Arial" w:cs="Arial"/>
        </w:rPr>
        <w:t>tes</w:t>
      </w:r>
      <w:r w:rsidR="00897EBD" w:rsidRPr="00E558AB">
        <w:rPr>
          <w:rFonts w:ascii="Arial" w:hAnsi="Arial" w:cs="Arial"/>
        </w:rPr>
        <w:t xml:space="preserve">, sondern von der ökologischen Nachhaltigkeit </w:t>
      </w:r>
      <w:r w:rsidR="00FE0B36" w:rsidRPr="00E558AB">
        <w:rPr>
          <w:rFonts w:ascii="Arial" w:hAnsi="Arial" w:cs="Arial"/>
        </w:rPr>
        <w:t>ab</w:t>
      </w:r>
      <w:r w:rsidR="00897EBD" w:rsidRPr="00E558AB">
        <w:rPr>
          <w:rFonts w:ascii="Arial" w:hAnsi="Arial" w:cs="Arial"/>
        </w:rPr>
        <w:t>.</w:t>
      </w:r>
    </w:p>
    <w:p w:rsidR="00897EBD" w:rsidRPr="00E558AB" w:rsidRDefault="00897EBD" w:rsidP="001B48D2">
      <w:pPr>
        <w:spacing w:line="276" w:lineRule="auto"/>
        <w:jc w:val="both"/>
        <w:rPr>
          <w:rFonts w:ascii="Arial" w:hAnsi="Arial" w:cs="Arial"/>
        </w:rPr>
      </w:pPr>
    </w:p>
    <w:p w:rsidR="00922586" w:rsidRPr="00E558AB" w:rsidRDefault="00922586" w:rsidP="001B48D2">
      <w:pPr>
        <w:spacing w:line="276" w:lineRule="auto"/>
        <w:jc w:val="both"/>
        <w:rPr>
          <w:rFonts w:ascii="Arial" w:hAnsi="Arial" w:cs="Arial"/>
        </w:rPr>
      </w:pPr>
      <w:r w:rsidRPr="00E558AB">
        <w:rPr>
          <w:rFonts w:ascii="Arial" w:hAnsi="Arial" w:cs="Arial"/>
        </w:rPr>
        <w:t xml:space="preserve">Unsere Natur in ihrer vielfältigen </w:t>
      </w:r>
      <w:r w:rsidR="00E92E35" w:rsidRPr="00E558AB">
        <w:rPr>
          <w:rFonts w:ascii="Arial" w:hAnsi="Arial" w:cs="Arial"/>
        </w:rPr>
        <w:t>Eigena</w:t>
      </w:r>
      <w:r w:rsidRPr="00E558AB">
        <w:rPr>
          <w:rFonts w:ascii="Arial" w:hAnsi="Arial" w:cs="Arial"/>
        </w:rPr>
        <w:t>rt soll auch zukünftigen Generationen erhalten bleiben. Firmen können ihren Beitrag dazu leisten. Sie stehen im Mittelpunkt des diesjährigen Naturschutzpreises, den die Stadt Osnabrück – unterstützt durch die Haarmann Stiftung</w:t>
      </w:r>
      <w:r w:rsidR="0004635E" w:rsidRPr="00E558AB">
        <w:rPr>
          <w:rFonts w:ascii="Arial" w:hAnsi="Arial" w:cs="Arial"/>
        </w:rPr>
        <w:t>-Umwelt und Natur,</w:t>
      </w:r>
      <w:r w:rsidRPr="00E558AB">
        <w:rPr>
          <w:rFonts w:ascii="Arial" w:hAnsi="Arial" w:cs="Arial"/>
        </w:rPr>
        <w:t xml:space="preserve"> und die Naturschutzstiftung des Landkreises Osnabrück gemeinsam vergeben.</w:t>
      </w:r>
    </w:p>
    <w:p w:rsidR="00922586" w:rsidRPr="00E558AB" w:rsidRDefault="00922586" w:rsidP="001B48D2">
      <w:pPr>
        <w:spacing w:line="276" w:lineRule="auto"/>
        <w:jc w:val="both"/>
        <w:rPr>
          <w:rFonts w:ascii="Arial" w:hAnsi="Arial" w:cs="Arial"/>
        </w:rPr>
      </w:pPr>
    </w:p>
    <w:p w:rsidR="00897EBD" w:rsidRPr="00E558AB" w:rsidRDefault="00922586" w:rsidP="001B48D2">
      <w:pPr>
        <w:spacing w:line="276" w:lineRule="auto"/>
        <w:jc w:val="both"/>
        <w:rPr>
          <w:rFonts w:ascii="Arial" w:hAnsi="Arial" w:cs="Arial"/>
        </w:rPr>
      </w:pPr>
      <w:r w:rsidRPr="00E558AB">
        <w:rPr>
          <w:rFonts w:ascii="Arial" w:hAnsi="Arial" w:cs="Arial"/>
        </w:rPr>
        <w:t>Auf</w:t>
      </w:r>
      <w:r w:rsidR="007B0C1E" w:rsidRPr="00E558AB">
        <w:rPr>
          <w:rFonts w:ascii="Arial" w:hAnsi="Arial" w:cs="Arial"/>
        </w:rPr>
        <w:t xml:space="preserve"> Firmengeländen lassen sich vielfältige </w:t>
      </w:r>
      <w:r w:rsidR="006B6D04" w:rsidRPr="00E558AB">
        <w:rPr>
          <w:rFonts w:ascii="Arial" w:hAnsi="Arial" w:cs="Arial"/>
        </w:rPr>
        <w:t>Maßnahmen</w:t>
      </w:r>
      <w:r w:rsidR="007B0C1E" w:rsidRPr="00E558AB">
        <w:rPr>
          <w:rFonts w:ascii="Arial" w:hAnsi="Arial" w:cs="Arial"/>
        </w:rPr>
        <w:t xml:space="preserve"> realisieren.</w:t>
      </w:r>
      <w:r w:rsidRPr="00E558AB">
        <w:rPr>
          <w:rFonts w:ascii="Arial" w:hAnsi="Arial" w:cs="Arial"/>
        </w:rPr>
        <w:t xml:space="preserve"> </w:t>
      </w:r>
      <w:r w:rsidR="007C0E4E" w:rsidRPr="00E558AB">
        <w:rPr>
          <w:rFonts w:ascii="Arial" w:hAnsi="Arial" w:cs="Arial"/>
        </w:rPr>
        <w:t>Egal o</w:t>
      </w:r>
      <w:r w:rsidRPr="00E558AB">
        <w:rPr>
          <w:rFonts w:ascii="Arial" w:hAnsi="Arial" w:cs="Arial"/>
        </w:rPr>
        <w:t xml:space="preserve">b an den Gebäuden selbst, </w:t>
      </w:r>
      <w:r w:rsidR="0004635E" w:rsidRPr="00E558AB">
        <w:rPr>
          <w:rFonts w:ascii="Arial" w:hAnsi="Arial" w:cs="Arial"/>
        </w:rPr>
        <w:t xml:space="preserve">an Wegen oder </w:t>
      </w:r>
      <w:r w:rsidR="00BA5775" w:rsidRPr="00E558AB">
        <w:rPr>
          <w:rFonts w:ascii="Arial" w:hAnsi="Arial" w:cs="Arial"/>
        </w:rPr>
        <w:t xml:space="preserve">auf </w:t>
      </w:r>
      <w:r w:rsidRPr="00E558AB">
        <w:rPr>
          <w:rFonts w:ascii="Arial" w:hAnsi="Arial" w:cs="Arial"/>
        </w:rPr>
        <w:t>Grün</w:t>
      </w:r>
      <w:r w:rsidR="00BA5775" w:rsidRPr="00E558AB">
        <w:rPr>
          <w:rFonts w:ascii="Arial" w:hAnsi="Arial" w:cs="Arial"/>
        </w:rPr>
        <w:t>-</w:t>
      </w:r>
      <w:r w:rsidR="0004635E" w:rsidRPr="00E558AB">
        <w:rPr>
          <w:rFonts w:ascii="Arial" w:hAnsi="Arial" w:cs="Arial"/>
        </w:rPr>
        <w:t>,</w:t>
      </w:r>
      <w:r w:rsidR="00BA5775" w:rsidRPr="00E558AB">
        <w:rPr>
          <w:rFonts w:ascii="Arial" w:hAnsi="Arial" w:cs="Arial"/>
        </w:rPr>
        <w:t xml:space="preserve"> Verkehrs</w:t>
      </w:r>
      <w:r w:rsidR="0004635E" w:rsidRPr="00E558AB">
        <w:rPr>
          <w:rFonts w:ascii="Arial" w:hAnsi="Arial" w:cs="Arial"/>
        </w:rPr>
        <w:t>- sowie</w:t>
      </w:r>
      <w:r w:rsidR="007C0E4E" w:rsidRPr="00E558AB">
        <w:rPr>
          <w:rFonts w:ascii="Arial" w:hAnsi="Arial" w:cs="Arial"/>
        </w:rPr>
        <w:t xml:space="preserve"> </w:t>
      </w:r>
      <w:r w:rsidRPr="00E558AB">
        <w:rPr>
          <w:rFonts w:ascii="Arial" w:hAnsi="Arial" w:cs="Arial"/>
        </w:rPr>
        <w:t>Abstandsflächen.</w:t>
      </w:r>
    </w:p>
    <w:p w:rsidR="007B0C1E" w:rsidRPr="00E558AB" w:rsidRDefault="00C245EC" w:rsidP="001B48D2">
      <w:pPr>
        <w:spacing w:line="276" w:lineRule="auto"/>
        <w:jc w:val="both"/>
        <w:rPr>
          <w:rFonts w:ascii="Arial" w:hAnsi="Arial" w:cs="Arial"/>
        </w:rPr>
      </w:pPr>
      <w:r w:rsidRPr="00E558AB">
        <w:rPr>
          <w:rFonts w:ascii="Arial" w:hAnsi="Arial" w:cs="Arial"/>
        </w:rPr>
        <w:t>Dabei</w:t>
      </w:r>
      <w:r w:rsidR="00922586" w:rsidRPr="00E558AB">
        <w:rPr>
          <w:rFonts w:ascii="Arial" w:hAnsi="Arial" w:cs="Arial"/>
        </w:rPr>
        <w:t xml:space="preserve"> können Dächer oder Fassaden</w:t>
      </w:r>
      <w:r w:rsidR="007B0C1E" w:rsidRPr="00E558AB">
        <w:rPr>
          <w:rFonts w:ascii="Arial" w:hAnsi="Arial" w:cs="Arial"/>
        </w:rPr>
        <w:t xml:space="preserve"> begrünt werden, um das Gebäudeklima</w:t>
      </w:r>
      <w:r w:rsidR="00331B98" w:rsidRPr="00E558AB">
        <w:rPr>
          <w:rFonts w:ascii="Arial" w:hAnsi="Arial" w:cs="Arial"/>
        </w:rPr>
        <w:t xml:space="preserve"> zu verbessern </w:t>
      </w:r>
      <w:r w:rsidR="00B111B0" w:rsidRPr="00E558AB">
        <w:rPr>
          <w:rFonts w:ascii="Arial" w:hAnsi="Arial" w:cs="Arial"/>
        </w:rPr>
        <w:t xml:space="preserve">und die Energiekosten zu senken </w:t>
      </w:r>
      <w:r w:rsidR="00331B98" w:rsidRPr="00E558AB">
        <w:rPr>
          <w:rFonts w:ascii="Arial" w:hAnsi="Arial" w:cs="Arial"/>
        </w:rPr>
        <w:t xml:space="preserve">sowie </w:t>
      </w:r>
      <w:r w:rsidR="007B0C1E" w:rsidRPr="00E558AB">
        <w:rPr>
          <w:rFonts w:ascii="Arial" w:hAnsi="Arial" w:cs="Arial"/>
        </w:rPr>
        <w:t>Schadstof</w:t>
      </w:r>
      <w:r w:rsidR="006B6D04" w:rsidRPr="00E558AB">
        <w:rPr>
          <w:rFonts w:ascii="Arial" w:hAnsi="Arial" w:cs="Arial"/>
        </w:rPr>
        <w:t xml:space="preserve">fe und Staub </w:t>
      </w:r>
      <w:r w:rsidR="00331B98" w:rsidRPr="00E558AB">
        <w:rPr>
          <w:rFonts w:ascii="Arial" w:hAnsi="Arial" w:cs="Arial"/>
        </w:rPr>
        <w:t>zu binden. G</w:t>
      </w:r>
      <w:r w:rsidR="006B6D04" w:rsidRPr="00E558AB">
        <w:rPr>
          <w:rFonts w:ascii="Arial" w:hAnsi="Arial" w:cs="Arial"/>
        </w:rPr>
        <w:t>leichzeitig</w:t>
      </w:r>
      <w:r w:rsidR="007B0C1E" w:rsidRPr="00E558AB">
        <w:rPr>
          <w:rFonts w:ascii="Arial" w:hAnsi="Arial" w:cs="Arial"/>
        </w:rPr>
        <w:t xml:space="preserve"> </w:t>
      </w:r>
      <w:r w:rsidR="00D6357A" w:rsidRPr="00E558AB">
        <w:rPr>
          <w:rFonts w:ascii="Arial" w:hAnsi="Arial" w:cs="Arial"/>
        </w:rPr>
        <w:t xml:space="preserve">wird ein Lebensraum für unsere heimische Flora und Fauna geschaffen. Kahle und fensterlose Fabrikhallen werden so zu grünen Oasen. </w:t>
      </w:r>
      <w:r w:rsidR="00B111B0" w:rsidRPr="00E558AB">
        <w:rPr>
          <w:rFonts w:ascii="Arial" w:hAnsi="Arial" w:cs="Arial"/>
        </w:rPr>
        <w:t xml:space="preserve">Gründächer bieten Mitarbeitenden einen </w:t>
      </w:r>
      <w:r w:rsidR="00E558AB" w:rsidRPr="00E558AB">
        <w:rPr>
          <w:rFonts w:ascii="Arial" w:hAnsi="Arial" w:cs="Arial"/>
        </w:rPr>
        <w:t>e</w:t>
      </w:r>
      <w:r w:rsidR="002641DB" w:rsidRPr="00E558AB">
        <w:rPr>
          <w:rFonts w:ascii="Arial" w:hAnsi="Arial" w:cs="Arial"/>
        </w:rPr>
        <w:t xml:space="preserve">rholsamen </w:t>
      </w:r>
      <w:r w:rsidR="00B111B0" w:rsidRPr="00E558AB">
        <w:rPr>
          <w:rFonts w:ascii="Arial" w:hAnsi="Arial" w:cs="Arial"/>
        </w:rPr>
        <w:t xml:space="preserve">Pausenort. </w:t>
      </w:r>
    </w:p>
    <w:p w:rsidR="007B0C1E" w:rsidRPr="00E558AB" w:rsidRDefault="007B0C1E" w:rsidP="001B48D2">
      <w:pPr>
        <w:spacing w:line="276" w:lineRule="auto"/>
        <w:jc w:val="both"/>
        <w:rPr>
          <w:rFonts w:ascii="Arial" w:hAnsi="Arial" w:cs="Arial"/>
        </w:rPr>
      </w:pPr>
      <w:r w:rsidRPr="00E558AB">
        <w:rPr>
          <w:rFonts w:ascii="Arial" w:hAnsi="Arial" w:cs="Arial"/>
        </w:rPr>
        <w:t>Verkehrsflächen können mit Rasengittersteinen oder anderen tragfähigen aber wasserdurchlässigen Bel</w:t>
      </w:r>
      <w:r w:rsidR="002641DB" w:rsidRPr="00E558AB">
        <w:rPr>
          <w:rFonts w:ascii="Arial" w:hAnsi="Arial" w:cs="Arial"/>
        </w:rPr>
        <w:t>ä</w:t>
      </w:r>
      <w:r w:rsidRPr="00E558AB">
        <w:rPr>
          <w:rFonts w:ascii="Arial" w:hAnsi="Arial" w:cs="Arial"/>
        </w:rPr>
        <w:t>gen versehen werden</w:t>
      </w:r>
      <w:r w:rsidR="004A3D30" w:rsidRPr="00E558AB">
        <w:rPr>
          <w:rFonts w:ascii="Arial" w:hAnsi="Arial" w:cs="Arial"/>
        </w:rPr>
        <w:t xml:space="preserve">, so wird der Boden </w:t>
      </w:r>
      <w:r w:rsidR="002641DB" w:rsidRPr="00E558AB">
        <w:rPr>
          <w:rFonts w:ascii="Arial" w:hAnsi="Arial" w:cs="Arial"/>
        </w:rPr>
        <w:t>nicht weiter versiegelt</w:t>
      </w:r>
      <w:r w:rsidR="004A3D30" w:rsidRPr="00E558AB">
        <w:rPr>
          <w:rFonts w:ascii="Arial" w:hAnsi="Arial" w:cs="Arial"/>
        </w:rPr>
        <w:t>.</w:t>
      </w:r>
      <w:r w:rsidRPr="00E558AB">
        <w:rPr>
          <w:rFonts w:ascii="Arial" w:hAnsi="Arial" w:cs="Arial"/>
        </w:rPr>
        <w:t xml:space="preserve"> Als Umsäumung der Fläche </w:t>
      </w:r>
      <w:r w:rsidR="00C658DF" w:rsidRPr="00E558AB">
        <w:rPr>
          <w:rFonts w:ascii="Arial" w:hAnsi="Arial" w:cs="Arial"/>
        </w:rPr>
        <w:t>eignen sich</w:t>
      </w:r>
      <w:r w:rsidRPr="00E558AB">
        <w:rPr>
          <w:rFonts w:ascii="Arial" w:hAnsi="Arial" w:cs="Arial"/>
        </w:rPr>
        <w:t xml:space="preserve"> Bäume oder Wildstrauchhecke</w:t>
      </w:r>
      <w:r w:rsidR="00C658DF" w:rsidRPr="00E558AB">
        <w:rPr>
          <w:rFonts w:ascii="Arial" w:hAnsi="Arial" w:cs="Arial"/>
        </w:rPr>
        <w:t>n</w:t>
      </w:r>
      <w:r w:rsidRPr="00E558AB">
        <w:rPr>
          <w:rFonts w:ascii="Arial" w:hAnsi="Arial" w:cs="Arial"/>
        </w:rPr>
        <w:t xml:space="preserve"> </w:t>
      </w:r>
      <w:r w:rsidR="004A3D30" w:rsidRPr="00E558AB">
        <w:rPr>
          <w:rFonts w:ascii="Arial" w:hAnsi="Arial" w:cs="Arial"/>
        </w:rPr>
        <w:t>mit heimischen Gehölzen</w:t>
      </w:r>
      <w:r w:rsidRPr="00E558AB">
        <w:rPr>
          <w:rFonts w:ascii="Arial" w:hAnsi="Arial" w:cs="Arial"/>
        </w:rPr>
        <w:t xml:space="preserve">. Alternativ bietet sich ein Blühstreifen an, der auch an anderer Stelle ein Firmengelände nicht nur für Insekten </w:t>
      </w:r>
      <w:r w:rsidR="004A3D30" w:rsidRPr="00E558AB">
        <w:rPr>
          <w:rFonts w:ascii="Arial" w:hAnsi="Arial" w:cs="Arial"/>
        </w:rPr>
        <w:t xml:space="preserve">attraktiv </w:t>
      </w:r>
      <w:r w:rsidRPr="00E558AB">
        <w:rPr>
          <w:rFonts w:ascii="Arial" w:hAnsi="Arial" w:cs="Arial"/>
        </w:rPr>
        <w:t>gestalten kann.</w:t>
      </w:r>
    </w:p>
    <w:p w:rsidR="007B0C1E" w:rsidRPr="00E558AB" w:rsidRDefault="007B0C1E" w:rsidP="001B48D2">
      <w:pPr>
        <w:spacing w:line="276" w:lineRule="auto"/>
        <w:jc w:val="both"/>
        <w:rPr>
          <w:rFonts w:ascii="Arial" w:hAnsi="Arial" w:cs="Arial"/>
        </w:rPr>
      </w:pPr>
      <w:r w:rsidRPr="00E558AB">
        <w:rPr>
          <w:rFonts w:ascii="Arial" w:hAnsi="Arial" w:cs="Arial"/>
        </w:rPr>
        <w:t>Stützmauern, Treppen oder Böschungssicherungen können z. B. als T</w:t>
      </w:r>
      <w:r w:rsidR="004A3D30" w:rsidRPr="00E558AB">
        <w:rPr>
          <w:rFonts w:ascii="Arial" w:hAnsi="Arial" w:cs="Arial"/>
        </w:rPr>
        <w:t>rockenmauer gestaltet werden. Diese bietet</w:t>
      </w:r>
      <w:r w:rsidRPr="00E558AB">
        <w:rPr>
          <w:rFonts w:ascii="Arial" w:hAnsi="Arial" w:cs="Arial"/>
        </w:rPr>
        <w:t xml:space="preserve"> Moosen, Farnen, W</w:t>
      </w:r>
      <w:r w:rsidR="00C658DF" w:rsidRPr="00E558AB">
        <w:rPr>
          <w:rFonts w:ascii="Arial" w:hAnsi="Arial" w:cs="Arial"/>
        </w:rPr>
        <w:t>i</w:t>
      </w:r>
      <w:r w:rsidRPr="00E558AB">
        <w:rPr>
          <w:rFonts w:ascii="Arial" w:hAnsi="Arial" w:cs="Arial"/>
        </w:rPr>
        <w:t>ldbienen und Echsen ein</w:t>
      </w:r>
      <w:r w:rsidR="004A3D30" w:rsidRPr="00E558AB">
        <w:rPr>
          <w:rFonts w:ascii="Arial" w:hAnsi="Arial" w:cs="Arial"/>
        </w:rPr>
        <w:t xml:space="preserve">en </w:t>
      </w:r>
      <w:r w:rsidR="007C0E4E" w:rsidRPr="00E558AB">
        <w:rPr>
          <w:rFonts w:ascii="Arial" w:hAnsi="Arial" w:cs="Arial"/>
        </w:rPr>
        <w:t xml:space="preserve">idealen </w:t>
      </w:r>
      <w:r w:rsidR="004A3D30" w:rsidRPr="00E558AB">
        <w:rPr>
          <w:rFonts w:ascii="Arial" w:hAnsi="Arial" w:cs="Arial"/>
        </w:rPr>
        <w:t>Lebensraum</w:t>
      </w:r>
      <w:r w:rsidRPr="00E558AB">
        <w:rPr>
          <w:rFonts w:ascii="Arial" w:hAnsi="Arial" w:cs="Arial"/>
        </w:rPr>
        <w:t>.</w:t>
      </w:r>
    </w:p>
    <w:p w:rsidR="00AA74A2" w:rsidRPr="00E558AB" w:rsidRDefault="00AA74A2" w:rsidP="001B48D2">
      <w:pPr>
        <w:spacing w:line="276" w:lineRule="auto"/>
        <w:jc w:val="both"/>
        <w:rPr>
          <w:rFonts w:ascii="Arial" w:hAnsi="Arial" w:cs="Arial"/>
        </w:rPr>
      </w:pPr>
      <w:r w:rsidRPr="00E558AB">
        <w:rPr>
          <w:rFonts w:ascii="Arial" w:hAnsi="Arial" w:cs="Arial"/>
        </w:rPr>
        <w:t>Ungenutzte</w:t>
      </w:r>
      <w:r w:rsidR="004A3D30" w:rsidRPr="00E558AB">
        <w:rPr>
          <w:rFonts w:ascii="Arial" w:hAnsi="Arial" w:cs="Arial"/>
        </w:rPr>
        <w:t xml:space="preserve"> Flächen</w:t>
      </w:r>
      <w:r w:rsidR="007C0E4E" w:rsidRPr="00E558AB">
        <w:rPr>
          <w:rFonts w:ascii="Arial" w:hAnsi="Arial" w:cs="Arial"/>
        </w:rPr>
        <w:t>, wie</w:t>
      </w:r>
      <w:r w:rsidRPr="00E558AB">
        <w:rPr>
          <w:rFonts w:ascii="Arial" w:hAnsi="Arial" w:cs="Arial"/>
        </w:rPr>
        <w:t xml:space="preserve"> Abstandsflächen </w:t>
      </w:r>
      <w:r w:rsidR="007B0C1E" w:rsidRPr="00E558AB">
        <w:rPr>
          <w:rFonts w:ascii="Arial" w:hAnsi="Arial" w:cs="Arial"/>
        </w:rPr>
        <w:t>können</w:t>
      </w:r>
      <w:r w:rsidR="007C0E4E" w:rsidRPr="00E558AB">
        <w:rPr>
          <w:rFonts w:ascii="Arial" w:hAnsi="Arial" w:cs="Arial"/>
        </w:rPr>
        <w:t xml:space="preserve"> einerseits </w:t>
      </w:r>
      <w:r w:rsidR="007B0C1E" w:rsidRPr="00E558AB">
        <w:rPr>
          <w:rFonts w:ascii="Arial" w:hAnsi="Arial" w:cs="Arial"/>
        </w:rPr>
        <w:t>zu wertvollen Biotopen</w:t>
      </w:r>
      <w:r w:rsidRPr="00E558AB">
        <w:rPr>
          <w:rFonts w:ascii="Arial" w:hAnsi="Arial" w:cs="Arial"/>
        </w:rPr>
        <w:t xml:space="preserve"> entwickelt </w:t>
      </w:r>
      <w:r w:rsidR="007C0E4E" w:rsidRPr="00E558AB">
        <w:rPr>
          <w:rFonts w:ascii="Arial" w:hAnsi="Arial" w:cs="Arial"/>
        </w:rPr>
        <w:t>oder andererseits der Verwilderung überlassen werden</w:t>
      </w:r>
      <w:r w:rsidR="00357785" w:rsidRPr="00E558AB">
        <w:rPr>
          <w:rFonts w:ascii="Arial" w:hAnsi="Arial" w:cs="Arial"/>
        </w:rPr>
        <w:t xml:space="preserve">. </w:t>
      </w:r>
      <w:r w:rsidR="002641DB" w:rsidRPr="00E558AB">
        <w:rPr>
          <w:rFonts w:ascii="Arial" w:hAnsi="Arial" w:cs="Arial"/>
        </w:rPr>
        <w:t>So entsteht v</w:t>
      </w:r>
      <w:r w:rsidR="004A3D30" w:rsidRPr="00E558AB">
        <w:rPr>
          <w:rFonts w:ascii="Arial" w:hAnsi="Arial" w:cs="Arial"/>
        </w:rPr>
        <w:t xml:space="preserve">ielleicht </w:t>
      </w:r>
      <w:r w:rsidR="002641DB" w:rsidRPr="00E558AB">
        <w:rPr>
          <w:rFonts w:ascii="Arial" w:hAnsi="Arial" w:cs="Arial"/>
        </w:rPr>
        <w:t>E</w:t>
      </w:r>
      <w:r w:rsidR="004A3D30" w:rsidRPr="00E558AB">
        <w:rPr>
          <w:rFonts w:ascii="Arial" w:hAnsi="Arial" w:cs="Arial"/>
        </w:rPr>
        <w:t>inzigartiges.</w:t>
      </w:r>
    </w:p>
    <w:p w:rsidR="00794B94" w:rsidRPr="00E558AB" w:rsidRDefault="00F25F20" w:rsidP="001B48D2">
      <w:pPr>
        <w:spacing w:line="276" w:lineRule="auto"/>
        <w:jc w:val="both"/>
        <w:rPr>
          <w:rFonts w:ascii="Arial" w:hAnsi="Arial" w:cs="Arial"/>
        </w:rPr>
      </w:pPr>
      <w:r w:rsidRPr="00E558AB">
        <w:rPr>
          <w:rFonts w:ascii="Arial" w:hAnsi="Arial" w:cs="Arial"/>
        </w:rPr>
        <w:t>Weitere mögliche Maßnahmen sind</w:t>
      </w:r>
      <w:r w:rsidR="00AE39E0" w:rsidRPr="00E558AB">
        <w:rPr>
          <w:rFonts w:ascii="Arial" w:hAnsi="Arial" w:cs="Arial"/>
        </w:rPr>
        <w:t xml:space="preserve"> beispielsweise</w:t>
      </w:r>
      <w:r w:rsidRPr="00E558AB">
        <w:rPr>
          <w:rFonts w:ascii="Arial" w:hAnsi="Arial" w:cs="Arial"/>
        </w:rPr>
        <w:t xml:space="preserve">: der Verzicht auf Dünger und Pestizide bei der Pflege, </w:t>
      </w:r>
      <w:r w:rsidR="00794B94" w:rsidRPr="00E558AB">
        <w:rPr>
          <w:rFonts w:ascii="Arial" w:hAnsi="Arial" w:cs="Arial"/>
        </w:rPr>
        <w:t>die Nutzung faunafreundliche</w:t>
      </w:r>
      <w:r w:rsidR="004A3D30" w:rsidRPr="00E558AB">
        <w:rPr>
          <w:rFonts w:ascii="Arial" w:hAnsi="Arial" w:cs="Arial"/>
        </w:rPr>
        <w:t>r</w:t>
      </w:r>
      <w:r w:rsidR="00794B94" w:rsidRPr="00E558AB">
        <w:rPr>
          <w:rFonts w:ascii="Arial" w:hAnsi="Arial" w:cs="Arial"/>
        </w:rPr>
        <w:t xml:space="preserve"> Beleuchtung, die </w:t>
      </w:r>
      <w:r w:rsidRPr="00E558AB">
        <w:rPr>
          <w:rFonts w:ascii="Arial" w:hAnsi="Arial" w:cs="Arial"/>
        </w:rPr>
        <w:t>Installation</w:t>
      </w:r>
      <w:r w:rsidR="00794B94" w:rsidRPr="00E558AB">
        <w:rPr>
          <w:rFonts w:ascii="Arial" w:hAnsi="Arial" w:cs="Arial"/>
        </w:rPr>
        <w:t xml:space="preserve"> von Nisthilfen</w:t>
      </w:r>
      <w:r w:rsidRPr="00E558AB">
        <w:rPr>
          <w:rFonts w:ascii="Arial" w:hAnsi="Arial" w:cs="Arial"/>
        </w:rPr>
        <w:t>, die Anla</w:t>
      </w:r>
      <w:r w:rsidR="00AE39E0" w:rsidRPr="00E558AB">
        <w:rPr>
          <w:rFonts w:ascii="Arial" w:hAnsi="Arial" w:cs="Arial"/>
        </w:rPr>
        <w:t>ge von naturnahen Teichen, Tümp</w:t>
      </w:r>
      <w:r w:rsidRPr="00E558AB">
        <w:rPr>
          <w:rFonts w:ascii="Arial" w:hAnsi="Arial" w:cs="Arial"/>
        </w:rPr>
        <w:t>e</w:t>
      </w:r>
      <w:r w:rsidR="00AE39E0" w:rsidRPr="00E558AB">
        <w:rPr>
          <w:rFonts w:ascii="Arial" w:hAnsi="Arial" w:cs="Arial"/>
        </w:rPr>
        <w:t>l</w:t>
      </w:r>
      <w:r w:rsidRPr="00E558AB">
        <w:rPr>
          <w:rFonts w:ascii="Arial" w:hAnsi="Arial" w:cs="Arial"/>
        </w:rPr>
        <w:t>n</w:t>
      </w:r>
      <w:r w:rsidR="00AE39E0" w:rsidRPr="00E558AB">
        <w:rPr>
          <w:rFonts w:ascii="Arial" w:hAnsi="Arial" w:cs="Arial"/>
        </w:rPr>
        <w:t xml:space="preserve"> oder Versi</w:t>
      </w:r>
      <w:r w:rsidRPr="00E558AB">
        <w:rPr>
          <w:rFonts w:ascii="Arial" w:hAnsi="Arial" w:cs="Arial"/>
        </w:rPr>
        <w:t>ckerungsmulden</w:t>
      </w:r>
      <w:r w:rsidR="00AE39E0" w:rsidRPr="00E558AB">
        <w:rPr>
          <w:rFonts w:ascii="Arial" w:hAnsi="Arial" w:cs="Arial"/>
        </w:rPr>
        <w:t xml:space="preserve"> sowie das P</w:t>
      </w:r>
      <w:r w:rsidR="00794B94" w:rsidRPr="00E558AB">
        <w:rPr>
          <w:rFonts w:ascii="Arial" w:hAnsi="Arial" w:cs="Arial"/>
        </w:rPr>
        <w:t>flanzen von Solitärbäumen, die</w:t>
      </w:r>
      <w:r w:rsidR="004A3D30" w:rsidRPr="00E558AB">
        <w:rPr>
          <w:rFonts w:ascii="Arial" w:hAnsi="Arial" w:cs="Arial"/>
        </w:rPr>
        <w:t xml:space="preserve"> </w:t>
      </w:r>
      <w:r w:rsidR="00AE39E0" w:rsidRPr="00E558AB">
        <w:rPr>
          <w:rFonts w:ascii="Arial" w:hAnsi="Arial" w:cs="Arial"/>
        </w:rPr>
        <w:t xml:space="preserve">zusammen </w:t>
      </w:r>
      <w:r w:rsidR="004A3D30" w:rsidRPr="00E558AB">
        <w:rPr>
          <w:rFonts w:ascii="Arial" w:hAnsi="Arial" w:cs="Arial"/>
        </w:rPr>
        <w:t>mit ihrem Betrieb</w:t>
      </w:r>
      <w:r w:rsidR="00794B94" w:rsidRPr="00E558AB">
        <w:rPr>
          <w:rFonts w:ascii="Arial" w:hAnsi="Arial" w:cs="Arial"/>
        </w:rPr>
        <w:t xml:space="preserve"> groß und alt werden dürfen. </w:t>
      </w:r>
    </w:p>
    <w:p w:rsidR="004A3D30" w:rsidRPr="00E558AB" w:rsidRDefault="004A3D30" w:rsidP="001B48D2">
      <w:pPr>
        <w:spacing w:line="276" w:lineRule="auto"/>
        <w:jc w:val="both"/>
        <w:rPr>
          <w:rFonts w:ascii="Arial" w:hAnsi="Arial" w:cs="Arial"/>
        </w:rPr>
      </w:pPr>
    </w:p>
    <w:p w:rsidR="00AA74A2" w:rsidRPr="00E558AB" w:rsidRDefault="00AE39E0" w:rsidP="001B48D2">
      <w:pPr>
        <w:spacing w:line="276" w:lineRule="auto"/>
        <w:jc w:val="both"/>
        <w:rPr>
          <w:rFonts w:ascii="Arial" w:hAnsi="Arial" w:cs="Arial"/>
        </w:rPr>
      </w:pPr>
      <w:r w:rsidRPr="00E558AB">
        <w:rPr>
          <w:rFonts w:ascii="Arial" w:hAnsi="Arial" w:cs="Arial"/>
        </w:rPr>
        <w:t>Durch den</w:t>
      </w:r>
      <w:r w:rsidR="00AA74A2" w:rsidRPr="00E558AB">
        <w:rPr>
          <w:rFonts w:ascii="Arial" w:hAnsi="Arial" w:cs="Arial"/>
        </w:rPr>
        <w:t xml:space="preserve"> Wettbewerb </w:t>
      </w:r>
      <w:r w:rsidR="00E47682" w:rsidRPr="00E558AB">
        <w:rPr>
          <w:rFonts w:ascii="Arial" w:hAnsi="Arial" w:cs="Arial"/>
        </w:rPr>
        <w:t xml:space="preserve">und mit einem Preisgeld von insgesamt 7.500 € möchten die Naturschutzstiftung des Landkreises Osnabrück und die Stadt Osnabrück - finanziell unterstützt durch die Haarmann Stiftung, </w:t>
      </w:r>
      <w:r w:rsidR="00AA74A2" w:rsidRPr="00E558AB">
        <w:rPr>
          <w:rFonts w:ascii="Arial" w:hAnsi="Arial" w:cs="Arial"/>
        </w:rPr>
        <w:t>diejenigen</w:t>
      </w:r>
      <w:r w:rsidR="00B25B4D" w:rsidRPr="00E558AB">
        <w:rPr>
          <w:rFonts w:ascii="Arial" w:hAnsi="Arial" w:cs="Arial"/>
        </w:rPr>
        <w:t xml:space="preserve"> </w:t>
      </w:r>
      <w:r w:rsidR="00E47682" w:rsidRPr="00E558AB">
        <w:rPr>
          <w:rFonts w:ascii="Arial" w:hAnsi="Arial" w:cs="Arial"/>
        </w:rPr>
        <w:t>ehren</w:t>
      </w:r>
      <w:r w:rsidR="00B25B4D" w:rsidRPr="00E558AB">
        <w:rPr>
          <w:rFonts w:ascii="Arial" w:hAnsi="Arial" w:cs="Arial"/>
        </w:rPr>
        <w:t xml:space="preserve"> und auszeichne</w:t>
      </w:r>
      <w:r w:rsidR="00E47682" w:rsidRPr="00E558AB">
        <w:rPr>
          <w:rFonts w:ascii="Arial" w:hAnsi="Arial" w:cs="Arial"/>
        </w:rPr>
        <w:t>n</w:t>
      </w:r>
      <w:r w:rsidR="00AA74A2" w:rsidRPr="00E558AB">
        <w:rPr>
          <w:rFonts w:ascii="Arial" w:hAnsi="Arial" w:cs="Arial"/>
        </w:rPr>
        <w:t xml:space="preserve">, die </w:t>
      </w:r>
      <w:r w:rsidR="00B25B4D" w:rsidRPr="00E558AB">
        <w:rPr>
          <w:rFonts w:ascii="Arial" w:hAnsi="Arial" w:cs="Arial"/>
        </w:rPr>
        <w:t xml:space="preserve">aus eigenem Willen </w:t>
      </w:r>
      <w:r w:rsidR="00AA74A2" w:rsidRPr="00E558AB">
        <w:rPr>
          <w:rFonts w:ascii="Arial" w:hAnsi="Arial" w:cs="Arial"/>
        </w:rPr>
        <w:t>entsprechende Maßnahmen zur Erhaltung unsere</w:t>
      </w:r>
      <w:r w:rsidR="00B25B4D" w:rsidRPr="00E558AB">
        <w:rPr>
          <w:rFonts w:ascii="Arial" w:hAnsi="Arial" w:cs="Arial"/>
        </w:rPr>
        <w:t>r Natur</w:t>
      </w:r>
      <w:r w:rsidR="00AA74A2" w:rsidRPr="00E558AB">
        <w:rPr>
          <w:rFonts w:ascii="Arial" w:hAnsi="Arial" w:cs="Arial"/>
        </w:rPr>
        <w:t xml:space="preserve"> realisiert haben. Gleichzeitig </w:t>
      </w:r>
      <w:r w:rsidR="006F71C7" w:rsidRPr="00E558AB">
        <w:rPr>
          <w:rFonts w:ascii="Arial" w:hAnsi="Arial" w:cs="Arial"/>
        </w:rPr>
        <w:t>regen gute Projekte</w:t>
      </w:r>
      <w:r w:rsidR="00AA74A2" w:rsidRPr="00E558AB">
        <w:rPr>
          <w:rFonts w:ascii="Arial" w:hAnsi="Arial" w:cs="Arial"/>
        </w:rPr>
        <w:t xml:space="preserve"> </w:t>
      </w:r>
      <w:r w:rsidR="006F71C7" w:rsidRPr="00E558AB">
        <w:rPr>
          <w:rFonts w:ascii="Arial" w:hAnsi="Arial" w:cs="Arial"/>
        </w:rPr>
        <w:t xml:space="preserve">hoffentlich </w:t>
      </w:r>
      <w:r w:rsidR="00AA74A2" w:rsidRPr="00E558AB">
        <w:rPr>
          <w:rFonts w:ascii="Arial" w:hAnsi="Arial" w:cs="Arial"/>
        </w:rPr>
        <w:t>zur Nachahmung an.</w:t>
      </w:r>
    </w:p>
    <w:p w:rsidR="004A3D30" w:rsidRPr="00E558AB" w:rsidRDefault="004A3D30" w:rsidP="001B48D2">
      <w:pPr>
        <w:spacing w:line="276" w:lineRule="auto"/>
        <w:jc w:val="both"/>
        <w:rPr>
          <w:rFonts w:ascii="Arial" w:hAnsi="Arial" w:cs="Arial"/>
        </w:rPr>
      </w:pPr>
    </w:p>
    <w:p w:rsidR="004A3D30" w:rsidRPr="00E558AB" w:rsidRDefault="00C45C36" w:rsidP="001B48D2">
      <w:pPr>
        <w:spacing w:line="276" w:lineRule="auto"/>
        <w:jc w:val="both"/>
        <w:rPr>
          <w:rFonts w:ascii="Arial" w:hAnsi="Arial" w:cs="Arial"/>
        </w:rPr>
      </w:pPr>
      <w:r w:rsidRPr="00E558AB">
        <w:rPr>
          <w:rFonts w:ascii="Arial" w:hAnsi="Arial" w:cs="Arial"/>
        </w:rPr>
        <w:t>Präsentieren</w:t>
      </w:r>
      <w:r w:rsidR="006F71C7" w:rsidRPr="00E558AB">
        <w:rPr>
          <w:rFonts w:ascii="Arial" w:hAnsi="Arial" w:cs="Arial"/>
        </w:rPr>
        <w:t xml:space="preserve"> S</w:t>
      </w:r>
      <w:r w:rsidR="00922586" w:rsidRPr="00E558AB">
        <w:rPr>
          <w:rFonts w:ascii="Arial" w:hAnsi="Arial" w:cs="Arial"/>
        </w:rPr>
        <w:t xml:space="preserve">ie </w:t>
      </w:r>
      <w:r w:rsidR="006F71C7" w:rsidRPr="00E558AB">
        <w:rPr>
          <w:rFonts w:ascii="Arial" w:hAnsi="Arial" w:cs="Arial"/>
        </w:rPr>
        <w:t>der Öffentlic</w:t>
      </w:r>
      <w:r w:rsidR="00922586" w:rsidRPr="00E558AB">
        <w:rPr>
          <w:rFonts w:ascii="Arial" w:hAnsi="Arial" w:cs="Arial"/>
        </w:rPr>
        <w:t xml:space="preserve">hkeit </w:t>
      </w:r>
      <w:r w:rsidR="006F71C7" w:rsidRPr="00E558AB">
        <w:rPr>
          <w:rFonts w:ascii="Arial" w:hAnsi="Arial" w:cs="Arial"/>
        </w:rPr>
        <w:t>und uns Ihr</w:t>
      </w:r>
      <w:r w:rsidR="009F15E8" w:rsidRPr="00E558AB">
        <w:rPr>
          <w:rFonts w:ascii="Arial" w:hAnsi="Arial" w:cs="Arial"/>
        </w:rPr>
        <w:t xml:space="preserve"> „ökologisches Projekt“! Z</w:t>
      </w:r>
      <w:r w:rsidR="00922586" w:rsidRPr="00E558AB">
        <w:rPr>
          <w:rFonts w:ascii="Arial" w:hAnsi="Arial" w:cs="Arial"/>
        </w:rPr>
        <w:t>e</w:t>
      </w:r>
      <w:r w:rsidR="009F15E8" w:rsidRPr="00E558AB">
        <w:rPr>
          <w:rFonts w:ascii="Arial" w:hAnsi="Arial" w:cs="Arial"/>
        </w:rPr>
        <w:t>i</w:t>
      </w:r>
      <w:r w:rsidR="00922586" w:rsidRPr="00E558AB">
        <w:rPr>
          <w:rFonts w:ascii="Arial" w:hAnsi="Arial" w:cs="Arial"/>
        </w:rPr>
        <w:t xml:space="preserve">gen </w:t>
      </w:r>
      <w:r w:rsidRPr="00E558AB">
        <w:rPr>
          <w:rFonts w:ascii="Arial" w:hAnsi="Arial" w:cs="Arial"/>
        </w:rPr>
        <w:t>S</w:t>
      </w:r>
      <w:r w:rsidR="00922586" w:rsidRPr="00E558AB">
        <w:rPr>
          <w:rFonts w:ascii="Arial" w:hAnsi="Arial" w:cs="Arial"/>
        </w:rPr>
        <w:t>ie, dass Firmen helfen können unsere Natur zu bewahren.</w:t>
      </w:r>
    </w:p>
    <w:p w:rsidR="00794B94" w:rsidRPr="00E558AB" w:rsidRDefault="00794B94" w:rsidP="001B48D2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0D042D" w:rsidRPr="00E558AB" w:rsidRDefault="00E47682" w:rsidP="000D042D">
      <w:pPr>
        <w:jc w:val="both"/>
        <w:rPr>
          <w:rFonts w:ascii="Arial" w:hAnsi="Arial" w:cs="Arial"/>
          <w:b/>
        </w:rPr>
      </w:pPr>
      <w:r w:rsidRPr="00E558AB">
        <w:rPr>
          <w:rFonts w:ascii="Arial" w:hAnsi="Arial" w:cs="Arial"/>
          <w:b/>
        </w:rPr>
        <w:t>Reichen Sie Ihre f</w:t>
      </w:r>
      <w:r w:rsidR="00643DED" w:rsidRPr="00E558AB">
        <w:rPr>
          <w:rFonts w:ascii="Arial" w:hAnsi="Arial" w:cs="Arial"/>
          <w:b/>
        </w:rPr>
        <w:t>ormlose Bewerbung</w:t>
      </w:r>
      <w:r w:rsidR="001B48D2" w:rsidRPr="00E558AB">
        <w:rPr>
          <w:rFonts w:ascii="Arial" w:hAnsi="Arial" w:cs="Arial"/>
          <w:b/>
        </w:rPr>
        <w:t xml:space="preserve"> mit einer kurzen Beschreibung</w:t>
      </w:r>
      <w:r w:rsidR="000A09FB" w:rsidRPr="00E558AB">
        <w:rPr>
          <w:rFonts w:ascii="Arial" w:hAnsi="Arial" w:cs="Arial"/>
          <w:b/>
        </w:rPr>
        <w:t xml:space="preserve"> des Projektes</w:t>
      </w:r>
      <w:r w:rsidR="001B48D2" w:rsidRPr="00E558AB">
        <w:rPr>
          <w:rFonts w:ascii="Arial" w:hAnsi="Arial" w:cs="Arial"/>
          <w:b/>
        </w:rPr>
        <w:t>, gerne mit Foto</w:t>
      </w:r>
      <w:r w:rsidR="00125330" w:rsidRPr="00E558AB">
        <w:rPr>
          <w:rFonts w:ascii="Arial" w:hAnsi="Arial" w:cs="Arial"/>
          <w:b/>
        </w:rPr>
        <w:t xml:space="preserve">dokumentation, </w:t>
      </w:r>
      <w:r w:rsidR="00643DED" w:rsidRPr="00E558AB">
        <w:rPr>
          <w:rFonts w:ascii="Arial" w:hAnsi="Arial" w:cs="Arial"/>
          <w:b/>
        </w:rPr>
        <w:t xml:space="preserve">bis </w:t>
      </w:r>
      <w:r w:rsidR="00125330" w:rsidRPr="00E558AB">
        <w:rPr>
          <w:rFonts w:ascii="Arial" w:hAnsi="Arial" w:cs="Arial"/>
          <w:b/>
        </w:rPr>
        <w:t>zum 03. Juli 2019</w:t>
      </w:r>
      <w:r w:rsidR="001B48D2" w:rsidRPr="00E558AB">
        <w:rPr>
          <w:rFonts w:ascii="Arial" w:hAnsi="Arial" w:cs="Arial"/>
          <w:b/>
        </w:rPr>
        <w:t xml:space="preserve"> </w:t>
      </w:r>
      <w:r w:rsidR="00643DED" w:rsidRPr="00E558AB">
        <w:rPr>
          <w:rFonts w:ascii="Arial" w:hAnsi="Arial" w:cs="Arial"/>
          <w:b/>
        </w:rPr>
        <w:t xml:space="preserve">bei uns ein: </w:t>
      </w:r>
    </w:p>
    <w:p w:rsidR="001B48D2" w:rsidRPr="00E558AB" w:rsidRDefault="00643DED" w:rsidP="000D042D">
      <w:pPr>
        <w:jc w:val="both"/>
        <w:rPr>
          <w:rFonts w:ascii="Arial" w:hAnsi="Arial" w:cs="Arial"/>
        </w:rPr>
      </w:pPr>
      <w:r w:rsidRPr="00E558AB">
        <w:rPr>
          <w:rFonts w:ascii="Arial" w:hAnsi="Arial" w:cs="Arial"/>
        </w:rPr>
        <w:t xml:space="preserve">Bewerbungen aus dem Landkreis Osnabrück senden Sie bitte an die Naturschutzstiftung des Landkreises Osnabrück, Am Schölerberg 1, 49082 Osnabrück oder per Mail an </w:t>
      </w:r>
      <w:hyperlink r:id="rId10" w:history="1">
        <w:r w:rsidRPr="00E558AB">
          <w:rPr>
            <w:rStyle w:val="Hyperlink"/>
            <w:rFonts w:ascii="Arial" w:hAnsi="Arial" w:cs="Arial"/>
            <w:color w:val="auto"/>
          </w:rPr>
          <w:t>naturschutzstiftung@lkos.de</w:t>
        </w:r>
      </w:hyperlink>
      <w:r w:rsidRPr="00E558AB">
        <w:rPr>
          <w:rFonts w:ascii="Arial" w:hAnsi="Arial" w:cs="Arial"/>
        </w:rPr>
        <w:t xml:space="preserve">. Bewerbungen aus dem Osnabrücker Stadtgebiet nimmt der Fachbereich Naturschutz und Landschaftsplanung der Stadt Osnabrück, Hannoversche Straße 6-8, 49084 Osnabrück oder per Mail unter </w:t>
      </w:r>
      <w:hyperlink r:id="rId11" w:history="1">
        <w:r w:rsidR="000D042D" w:rsidRPr="00E558AB">
          <w:rPr>
            <w:rStyle w:val="Hyperlink"/>
            <w:rFonts w:ascii="Arial" w:hAnsi="Arial" w:cs="Arial"/>
            <w:color w:val="000000" w:themeColor="text1"/>
          </w:rPr>
          <w:t>umwelt@osnabrueck.de</w:t>
        </w:r>
      </w:hyperlink>
      <w:r w:rsidR="000D042D" w:rsidRPr="00E558AB">
        <w:rPr>
          <w:rFonts w:ascii="Arial" w:hAnsi="Arial" w:cs="Arial"/>
        </w:rPr>
        <w:t xml:space="preserve"> </w:t>
      </w:r>
      <w:r w:rsidRPr="00E558AB">
        <w:rPr>
          <w:rStyle w:val="Hyperlink"/>
          <w:rFonts w:ascii="Arial" w:hAnsi="Arial" w:cs="Arial"/>
          <w:color w:val="auto"/>
          <w:u w:val="none"/>
        </w:rPr>
        <w:t xml:space="preserve">entgegen. </w:t>
      </w:r>
      <w:r w:rsidR="001B48D2" w:rsidRPr="00E558AB">
        <w:rPr>
          <w:rFonts w:ascii="Arial" w:hAnsi="Arial" w:cs="Arial"/>
        </w:rPr>
        <w:t xml:space="preserve">Auch Vorschläge sind willkommen. </w:t>
      </w:r>
    </w:p>
    <w:p w:rsidR="00643DED" w:rsidRPr="00E558AB" w:rsidRDefault="00643DED" w:rsidP="001B48D2">
      <w:pPr>
        <w:spacing w:line="276" w:lineRule="auto"/>
        <w:jc w:val="both"/>
        <w:rPr>
          <w:rStyle w:val="Hyperlink"/>
          <w:rFonts w:ascii="Arial" w:hAnsi="Arial" w:cs="Arial"/>
          <w:color w:val="auto"/>
          <w:highlight w:val="yellow"/>
          <w:u w:val="none"/>
        </w:rPr>
      </w:pPr>
    </w:p>
    <w:p w:rsidR="001B48D2" w:rsidRPr="00E558AB" w:rsidRDefault="001B48D2" w:rsidP="001B48D2">
      <w:pPr>
        <w:spacing w:line="276" w:lineRule="auto"/>
        <w:jc w:val="both"/>
        <w:rPr>
          <w:rFonts w:ascii="Arial" w:hAnsi="Arial" w:cs="Arial"/>
        </w:rPr>
      </w:pPr>
      <w:r w:rsidRPr="00E558AB">
        <w:rPr>
          <w:rStyle w:val="Hyperlink"/>
          <w:rFonts w:ascii="Arial" w:hAnsi="Arial" w:cs="Arial"/>
          <w:color w:val="auto"/>
          <w:u w:val="none"/>
        </w:rPr>
        <w:t>D</w:t>
      </w:r>
      <w:r w:rsidRPr="00E558AB">
        <w:rPr>
          <w:rFonts w:ascii="Arial" w:hAnsi="Arial" w:cs="Arial"/>
        </w:rPr>
        <w:t xml:space="preserve">ie Auswahl </w:t>
      </w:r>
      <w:r w:rsidR="000A09FB" w:rsidRPr="00E558AB">
        <w:rPr>
          <w:rFonts w:ascii="Arial" w:hAnsi="Arial" w:cs="Arial"/>
        </w:rPr>
        <w:t xml:space="preserve">der </w:t>
      </w:r>
      <w:r w:rsidRPr="00E558AB">
        <w:rPr>
          <w:rFonts w:ascii="Arial" w:hAnsi="Arial" w:cs="Arial"/>
        </w:rPr>
        <w:t>preiswürdige</w:t>
      </w:r>
      <w:r w:rsidR="000A09FB" w:rsidRPr="00E558AB">
        <w:rPr>
          <w:rFonts w:ascii="Arial" w:hAnsi="Arial" w:cs="Arial"/>
        </w:rPr>
        <w:t>n</w:t>
      </w:r>
      <w:r w:rsidRPr="00E558AB">
        <w:rPr>
          <w:rFonts w:ascii="Arial" w:hAnsi="Arial" w:cs="Arial"/>
        </w:rPr>
        <w:t xml:space="preserve"> Beiträge übernimmt eine </w:t>
      </w:r>
      <w:r w:rsidR="000A09FB" w:rsidRPr="00E558AB">
        <w:rPr>
          <w:rFonts w:ascii="Arial" w:hAnsi="Arial" w:cs="Arial"/>
        </w:rPr>
        <w:t>Fachjury</w:t>
      </w:r>
      <w:r w:rsidRPr="00E558AB">
        <w:rPr>
          <w:rFonts w:ascii="Arial" w:hAnsi="Arial" w:cs="Arial"/>
        </w:rPr>
        <w:t>.</w:t>
      </w:r>
      <w:r w:rsidR="000A09FB" w:rsidRPr="00E558AB">
        <w:rPr>
          <w:rFonts w:ascii="Arial" w:hAnsi="Arial" w:cs="Arial"/>
        </w:rPr>
        <w:t xml:space="preserve"> </w:t>
      </w:r>
      <w:r w:rsidRPr="00E558AB">
        <w:rPr>
          <w:rFonts w:ascii="Arial" w:hAnsi="Arial" w:cs="Arial"/>
        </w:rPr>
        <w:t xml:space="preserve">Im vierten </w:t>
      </w:r>
      <w:r w:rsidR="00643DED" w:rsidRPr="00E558AB">
        <w:rPr>
          <w:rFonts w:ascii="Arial" w:hAnsi="Arial" w:cs="Arial"/>
        </w:rPr>
        <w:t>Jahresq</w:t>
      </w:r>
      <w:r w:rsidRPr="00E558AB">
        <w:rPr>
          <w:rFonts w:ascii="Arial" w:hAnsi="Arial" w:cs="Arial"/>
        </w:rPr>
        <w:t xml:space="preserve">uartal </w:t>
      </w:r>
      <w:r w:rsidR="00643DED" w:rsidRPr="00E558AB">
        <w:rPr>
          <w:rFonts w:ascii="Arial" w:hAnsi="Arial" w:cs="Arial"/>
        </w:rPr>
        <w:t>i</w:t>
      </w:r>
      <w:r w:rsidRPr="00E558AB">
        <w:rPr>
          <w:rFonts w:ascii="Arial" w:hAnsi="Arial" w:cs="Arial"/>
        </w:rPr>
        <w:t>st die Vergabe des Naturschutzpreises</w:t>
      </w:r>
      <w:r w:rsidR="000A09FB" w:rsidRPr="00E558AB">
        <w:rPr>
          <w:rFonts w:ascii="Arial" w:hAnsi="Arial" w:cs="Arial"/>
        </w:rPr>
        <w:t xml:space="preserve"> 2019</w:t>
      </w:r>
      <w:r w:rsidRPr="00E558AB">
        <w:rPr>
          <w:rFonts w:ascii="Arial" w:hAnsi="Arial" w:cs="Arial"/>
        </w:rPr>
        <w:t xml:space="preserve"> vorgesehen. </w:t>
      </w:r>
      <w:r w:rsidR="00643DED" w:rsidRPr="00E558AB">
        <w:rPr>
          <w:rFonts w:ascii="Arial" w:hAnsi="Arial" w:cs="Arial"/>
        </w:rPr>
        <w:t xml:space="preserve">Bei Fragen </w:t>
      </w:r>
      <w:r w:rsidR="00553470" w:rsidRPr="00E558AB">
        <w:rPr>
          <w:rFonts w:ascii="Arial" w:hAnsi="Arial" w:cs="Arial"/>
        </w:rPr>
        <w:t>aus dem Stadtgebiet wenden Sie sich an</w:t>
      </w:r>
      <w:r w:rsidRPr="00E558AB">
        <w:rPr>
          <w:rFonts w:ascii="Arial" w:hAnsi="Arial" w:cs="Arial"/>
        </w:rPr>
        <w:t xml:space="preserve"> die Ruf-Nr. 0541/ 323 </w:t>
      </w:r>
      <w:r w:rsidR="00553470" w:rsidRPr="00E558AB">
        <w:rPr>
          <w:rFonts w:ascii="Arial" w:hAnsi="Arial" w:cs="Arial"/>
        </w:rPr>
        <w:t>–</w:t>
      </w:r>
      <w:r w:rsidRPr="00E558AB">
        <w:rPr>
          <w:rFonts w:ascii="Arial" w:hAnsi="Arial" w:cs="Arial"/>
        </w:rPr>
        <w:t xml:space="preserve"> 3173</w:t>
      </w:r>
      <w:r w:rsidR="00553470" w:rsidRPr="00E558AB">
        <w:rPr>
          <w:rFonts w:ascii="Arial" w:hAnsi="Arial" w:cs="Arial"/>
        </w:rPr>
        <w:t>.</w:t>
      </w:r>
      <w:r w:rsidRPr="00E558AB">
        <w:rPr>
          <w:rFonts w:ascii="Arial" w:hAnsi="Arial" w:cs="Arial"/>
        </w:rPr>
        <w:t xml:space="preserve"> Fragen aus dem Landkreis Osnabrück werden unter der Ruf-Nr. 0541/ 501 - 4215 </w:t>
      </w:r>
      <w:r w:rsidR="00553470" w:rsidRPr="00E558AB">
        <w:rPr>
          <w:rFonts w:ascii="Arial" w:hAnsi="Arial" w:cs="Arial"/>
        </w:rPr>
        <w:t>beantwortet</w:t>
      </w:r>
      <w:r w:rsidRPr="00E558AB">
        <w:rPr>
          <w:rFonts w:ascii="Arial" w:hAnsi="Arial" w:cs="Arial"/>
        </w:rPr>
        <w:t>.</w:t>
      </w:r>
    </w:p>
    <w:p w:rsidR="001B48D2" w:rsidRPr="00125330" w:rsidRDefault="001B48D2" w:rsidP="001B48D2">
      <w:pPr>
        <w:ind w:right="1814"/>
        <w:rPr>
          <w:rFonts w:ascii="Arial" w:hAnsi="Arial" w:cs="Arial"/>
          <w:highlight w:val="yellow"/>
        </w:rPr>
      </w:pPr>
    </w:p>
    <w:p w:rsidR="00C61004" w:rsidRPr="00125330" w:rsidRDefault="00C61004" w:rsidP="001B48D2">
      <w:pPr>
        <w:rPr>
          <w:highlight w:val="yellow"/>
        </w:rPr>
      </w:pPr>
    </w:p>
    <w:p w:rsidR="00553470" w:rsidRDefault="00EF63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U:</w:t>
      </w:r>
    </w:p>
    <w:p w:rsidR="00EF6305" w:rsidRDefault="00EF6305">
      <w:pPr>
        <w:rPr>
          <w:rFonts w:ascii="Arial" w:hAnsi="Arial" w:cs="Arial"/>
          <w:b/>
        </w:rPr>
      </w:pPr>
    </w:p>
    <w:p w:rsidR="00EF6305" w:rsidRPr="00EF6305" w:rsidRDefault="00EF630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Grünes Beispiel: </w:t>
      </w:r>
      <w:r w:rsidRPr="00EF6305">
        <w:rPr>
          <w:rFonts w:ascii="Arial" w:hAnsi="Arial" w:cs="Arial"/>
        </w:rPr>
        <w:t xml:space="preserve">Bei einem Pavillon auf der Landesgartenschau in Bad </w:t>
      </w:r>
      <w:proofErr w:type="spellStart"/>
      <w:r w:rsidRPr="00EF6305">
        <w:rPr>
          <w:rFonts w:ascii="Arial" w:hAnsi="Arial" w:cs="Arial"/>
        </w:rPr>
        <w:t>Iburg</w:t>
      </w:r>
      <w:proofErr w:type="spellEnd"/>
      <w:r w:rsidRPr="00EF6305">
        <w:rPr>
          <w:rFonts w:ascii="Arial" w:hAnsi="Arial" w:cs="Arial"/>
        </w:rPr>
        <w:t xml:space="preserve"> wurde ein Dach mustergültig begrünt – der Naturschutzpreis 2019 sucht Firmen, die ihr Gelände oder ihre Gebäude ebenfalls ökologisch sinnvoll gestaltet haben.</w:t>
      </w:r>
    </w:p>
    <w:p w:rsidR="00EF6305" w:rsidRPr="00EF6305" w:rsidRDefault="00EF6305" w:rsidP="00EF6305">
      <w:pPr>
        <w:ind w:left="4956" w:firstLine="708"/>
        <w:rPr>
          <w:rFonts w:ascii="Arial" w:hAnsi="Arial" w:cs="Arial"/>
        </w:rPr>
      </w:pPr>
      <w:bookmarkStart w:id="0" w:name="_GoBack"/>
      <w:bookmarkEnd w:id="0"/>
      <w:r w:rsidRPr="00EF6305">
        <w:rPr>
          <w:rFonts w:ascii="Arial" w:hAnsi="Arial" w:cs="Arial"/>
        </w:rPr>
        <w:t>Foto: Landkreis Osnabrück</w:t>
      </w:r>
    </w:p>
    <w:sectPr w:rsidR="00EF6305" w:rsidRPr="00EF6305" w:rsidSect="00F36EB9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29A"/>
    <w:multiLevelType w:val="hybridMultilevel"/>
    <w:tmpl w:val="422268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65616D"/>
    <w:multiLevelType w:val="hybridMultilevel"/>
    <w:tmpl w:val="E0DAB0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C352BF"/>
    <w:multiLevelType w:val="hybridMultilevel"/>
    <w:tmpl w:val="56D252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A520D"/>
    <w:multiLevelType w:val="multilevel"/>
    <w:tmpl w:val="148A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545819"/>
    <w:multiLevelType w:val="hybridMultilevel"/>
    <w:tmpl w:val="C8FE33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5E1224"/>
    <w:multiLevelType w:val="hybridMultilevel"/>
    <w:tmpl w:val="FBAA6564"/>
    <w:lvl w:ilvl="0" w:tplc="2EC25750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36176F"/>
    <w:multiLevelType w:val="hybridMultilevel"/>
    <w:tmpl w:val="E8A6A886"/>
    <w:lvl w:ilvl="0" w:tplc="E3E09490">
      <w:start w:val="2500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826983"/>
    <w:multiLevelType w:val="hybridMultilevel"/>
    <w:tmpl w:val="1B226B8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5E16892"/>
    <w:multiLevelType w:val="hybridMultilevel"/>
    <w:tmpl w:val="C2B082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D305DB"/>
    <w:multiLevelType w:val="hybridMultilevel"/>
    <w:tmpl w:val="E33862AE"/>
    <w:lvl w:ilvl="0" w:tplc="2EC25750">
      <w:start w:val="77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05393B"/>
    <w:multiLevelType w:val="hybridMultilevel"/>
    <w:tmpl w:val="B61AB2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E37506"/>
    <w:multiLevelType w:val="hybridMultilevel"/>
    <w:tmpl w:val="39D056A6"/>
    <w:lvl w:ilvl="0" w:tplc="2EC25750">
      <w:start w:val="4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21206"/>
    <w:multiLevelType w:val="hybridMultilevel"/>
    <w:tmpl w:val="A9EC76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A05097"/>
    <w:multiLevelType w:val="hybridMultilevel"/>
    <w:tmpl w:val="ED463B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2A7F2D"/>
    <w:multiLevelType w:val="hybridMultilevel"/>
    <w:tmpl w:val="725CA6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2356CE"/>
    <w:multiLevelType w:val="hybridMultilevel"/>
    <w:tmpl w:val="E68E71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F12673"/>
    <w:multiLevelType w:val="hybridMultilevel"/>
    <w:tmpl w:val="D718319E"/>
    <w:lvl w:ilvl="0" w:tplc="E1E0F3BA">
      <w:start w:val="4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708513C"/>
    <w:multiLevelType w:val="hybridMultilevel"/>
    <w:tmpl w:val="7054C4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892053"/>
    <w:multiLevelType w:val="hybridMultilevel"/>
    <w:tmpl w:val="ACFE3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7B727E"/>
    <w:multiLevelType w:val="hybridMultilevel"/>
    <w:tmpl w:val="D49A9E34"/>
    <w:lvl w:ilvl="0" w:tplc="2EC25750">
      <w:start w:val="65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0D278A"/>
    <w:multiLevelType w:val="hybridMultilevel"/>
    <w:tmpl w:val="5A24AE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BD01BA"/>
    <w:multiLevelType w:val="hybridMultilevel"/>
    <w:tmpl w:val="DBE479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940916"/>
    <w:multiLevelType w:val="multilevel"/>
    <w:tmpl w:val="819C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660081"/>
    <w:multiLevelType w:val="hybridMultilevel"/>
    <w:tmpl w:val="08D086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9"/>
  </w:num>
  <w:num w:numId="5">
    <w:abstractNumId w:val="17"/>
  </w:num>
  <w:num w:numId="6">
    <w:abstractNumId w:val="13"/>
  </w:num>
  <w:num w:numId="7">
    <w:abstractNumId w:val="23"/>
  </w:num>
  <w:num w:numId="8">
    <w:abstractNumId w:val="21"/>
  </w:num>
  <w:num w:numId="9">
    <w:abstractNumId w:val="2"/>
  </w:num>
  <w:num w:numId="10">
    <w:abstractNumId w:val="6"/>
  </w:num>
  <w:num w:numId="11">
    <w:abstractNumId w:val="19"/>
  </w:num>
  <w:num w:numId="12">
    <w:abstractNumId w:val="10"/>
  </w:num>
  <w:num w:numId="13">
    <w:abstractNumId w:val="0"/>
  </w:num>
  <w:num w:numId="14">
    <w:abstractNumId w:val="12"/>
  </w:num>
  <w:num w:numId="15">
    <w:abstractNumId w:val="8"/>
  </w:num>
  <w:num w:numId="16">
    <w:abstractNumId w:val="4"/>
  </w:num>
  <w:num w:numId="17">
    <w:abstractNumId w:val="14"/>
  </w:num>
  <w:num w:numId="18">
    <w:abstractNumId w:val="20"/>
  </w:num>
  <w:num w:numId="19">
    <w:abstractNumId w:val="1"/>
  </w:num>
  <w:num w:numId="20">
    <w:abstractNumId w:val="15"/>
  </w:num>
  <w:num w:numId="21">
    <w:abstractNumId w:val="22"/>
  </w:num>
  <w:num w:numId="22">
    <w:abstractNumId w:val="3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F3"/>
    <w:rsid w:val="000304ED"/>
    <w:rsid w:val="00037474"/>
    <w:rsid w:val="00037712"/>
    <w:rsid w:val="00042454"/>
    <w:rsid w:val="00043201"/>
    <w:rsid w:val="0004635E"/>
    <w:rsid w:val="00064F58"/>
    <w:rsid w:val="000769CC"/>
    <w:rsid w:val="000922A2"/>
    <w:rsid w:val="000938D4"/>
    <w:rsid w:val="000A09FB"/>
    <w:rsid w:val="000A4BEE"/>
    <w:rsid w:val="000B54FB"/>
    <w:rsid w:val="000B63D1"/>
    <w:rsid w:val="000D042D"/>
    <w:rsid w:val="000D4D21"/>
    <w:rsid w:val="000F75C0"/>
    <w:rsid w:val="001072E4"/>
    <w:rsid w:val="00125330"/>
    <w:rsid w:val="0012556B"/>
    <w:rsid w:val="0014476B"/>
    <w:rsid w:val="00163E41"/>
    <w:rsid w:val="00176D26"/>
    <w:rsid w:val="00184A2F"/>
    <w:rsid w:val="00190A84"/>
    <w:rsid w:val="00190FCB"/>
    <w:rsid w:val="001A71E1"/>
    <w:rsid w:val="001B179C"/>
    <w:rsid w:val="001B1C67"/>
    <w:rsid w:val="001B48D2"/>
    <w:rsid w:val="001C4B09"/>
    <w:rsid w:val="001C67B1"/>
    <w:rsid w:val="001D7C0F"/>
    <w:rsid w:val="001F175C"/>
    <w:rsid w:val="002034F3"/>
    <w:rsid w:val="0020735B"/>
    <w:rsid w:val="002105E2"/>
    <w:rsid w:val="00231FF8"/>
    <w:rsid w:val="00237A42"/>
    <w:rsid w:val="002470B1"/>
    <w:rsid w:val="002641DB"/>
    <w:rsid w:val="0028022D"/>
    <w:rsid w:val="002863D3"/>
    <w:rsid w:val="00291ED0"/>
    <w:rsid w:val="002938B1"/>
    <w:rsid w:val="002B258F"/>
    <w:rsid w:val="002D75AD"/>
    <w:rsid w:val="002E2DA0"/>
    <w:rsid w:val="003027D1"/>
    <w:rsid w:val="00321B8C"/>
    <w:rsid w:val="00322DD2"/>
    <w:rsid w:val="00326932"/>
    <w:rsid w:val="00331B98"/>
    <w:rsid w:val="003433B2"/>
    <w:rsid w:val="003505DA"/>
    <w:rsid w:val="003553D6"/>
    <w:rsid w:val="00357785"/>
    <w:rsid w:val="003913D1"/>
    <w:rsid w:val="003956CA"/>
    <w:rsid w:val="003A0378"/>
    <w:rsid w:val="003B09C1"/>
    <w:rsid w:val="003B2950"/>
    <w:rsid w:val="003B3F36"/>
    <w:rsid w:val="003C30A8"/>
    <w:rsid w:val="003C4712"/>
    <w:rsid w:val="003C69B0"/>
    <w:rsid w:val="003D58CC"/>
    <w:rsid w:val="003E6327"/>
    <w:rsid w:val="003F01B2"/>
    <w:rsid w:val="003F23AB"/>
    <w:rsid w:val="00416534"/>
    <w:rsid w:val="00430203"/>
    <w:rsid w:val="0043429C"/>
    <w:rsid w:val="00463B32"/>
    <w:rsid w:val="004910CF"/>
    <w:rsid w:val="004A296E"/>
    <w:rsid w:val="004A3D30"/>
    <w:rsid w:val="004A4156"/>
    <w:rsid w:val="004A78CB"/>
    <w:rsid w:val="004B47D3"/>
    <w:rsid w:val="004B55DE"/>
    <w:rsid w:val="004B7632"/>
    <w:rsid w:val="004C456E"/>
    <w:rsid w:val="004C5C32"/>
    <w:rsid w:val="004D615B"/>
    <w:rsid w:val="004E4A94"/>
    <w:rsid w:val="004F64DB"/>
    <w:rsid w:val="004F7E5C"/>
    <w:rsid w:val="00517B3B"/>
    <w:rsid w:val="00517D05"/>
    <w:rsid w:val="00525F6C"/>
    <w:rsid w:val="00532611"/>
    <w:rsid w:val="005372EE"/>
    <w:rsid w:val="00553470"/>
    <w:rsid w:val="005601F3"/>
    <w:rsid w:val="00567F23"/>
    <w:rsid w:val="005918FC"/>
    <w:rsid w:val="005A354E"/>
    <w:rsid w:val="005A6FAD"/>
    <w:rsid w:val="005B0F92"/>
    <w:rsid w:val="005E0AE8"/>
    <w:rsid w:val="006018CE"/>
    <w:rsid w:val="00643DED"/>
    <w:rsid w:val="00645C26"/>
    <w:rsid w:val="006568F0"/>
    <w:rsid w:val="006614A2"/>
    <w:rsid w:val="006709C3"/>
    <w:rsid w:val="0068028C"/>
    <w:rsid w:val="00697938"/>
    <w:rsid w:val="006A05C7"/>
    <w:rsid w:val="006A172C"/>
    <w:rsid w:val="006B1033"/>
    <w:rsid w:val="006B6CF7"/>
    <w:rsid w:val="006B6D04"/>
    <w:rsid w:val="006C1F96"/>
    <w:rsid w:val="006C6AB2"/>
    <w:rsid w:val="006C7DA7"/>
    <w:rsid w:val="006D6007"/>
    <w:rsid w:val="006F0BA4"/>
    <w:rsid w:val="006F71C7"/>
    <w:rsid w:val="00705639"/>
    <w:rsid w:val="00716173"/>
    <w:rsid w:val="00725520"/>
    <w:rsid w:val="00733558"/>
    <w:rsid w:val="0073602E"/>
    <w:rsid w:val="0075195C"/>
    <w:rsid w:val="00751F57"/>
    <w:rsid w:val="007619ED"/>
    <w:rsid w:val="00762780"/>
    <w:rsid w:val="00777D49"/>
    <w:rsid w:val="007937D7"/>
    <w:rsid w:val="007938AA"/>
    <w:rsid w:val="00794B94"/>
    <w:rsid w:val="007A0AAF"/>
    <w:rsid w:val="007B0C1E"/>
    <w:rsid w:val="007C0E4E"/>
    <w:rsid w:val="007C4D40"/>
    <w:rsid w:val="007D6EED"/>
    <w:rsid w:val="007E122A"/>
    <w:rsid w:val="007E250E"/>
    <w:rsid w:val="007E523F"/>
    <w:rsid w:val="007F42F9"/>
    <w:rsid w:val="007F4DF2"/>
    <w:rsid w:val="00814866"/>
    <w:rsid w:val="00816AD2"/>
    <w:rsid w:val="00822352"/>
    <w:rsid w:val="008478D5"/>
    <w:rsid w:val="00851CFB"/>
    <w:rsid w:val="00864E58"/>
    <w:rsid w:val="008651C2"/>
    <w:rsid w:val="00865B16"/>
    <w:rsid w:val="0089443C"/>
    <w:rsid w:val="00897EBD"/>
    <w:rsid w:val="008D3F7E"/>
    <w:rsid w:val="00900E06"/>
    <w:rsid w:val="00910FF3"/>
    <w:rsid w:val="00922586"/>
    <w:rsid w:val="00922753"/>
    <w:rsid w:val="00932B2D"/>
    <w:rsid w:val="009361F8"/>
    <w:rsid w:val="00941DFB"/>
    <w:rsid w:val="00957F88"/>
    <w:rsid w:val="0096361A"/>
    <w:rsid w:val="00963E49"/>
    <w:rsid w:val="0096798E"/>
    <w:rsid w:val="0097011E"/>
    <w:rsid w:val="00977E59"/>
    <w:rsid w:val="00987C26"/>
    <w:rsid w:val="009A6662"/>
    <w:rsid w:val="009B7CBB"/>
    <w:rsid w:val="009D1637"/>
    <w:rsid w:val="009D5C8B"/>
    <w:rsid w:val="009D7827"/>
    <w:rsid w:val="009E5D47"/>
    <w:rsid w:val="009F15E8"/>
    <w:rsid w:val="009F5E22"/>
    <w:rsid w:val="00A45AFA"/>
    <w:rsid w:val="00A45EC6"/>
    <w:rsid w:val="00A4668B"/>
    <w:rsid w:val="00A50D45"/>
    <w:rsid w:val="00A570D7"/>
    <w:rsid w:val="00A634FF"/>
    <w:rsid w:val="00A71406"/>
    <w:rsid w:val="00A82ABB"/>
    <w:rsid w:val="00A86E85"/>
    <w:rsid w:val="00A9285F"/>
    <w:rsid w:val="00A92C50"/>
    <w:rsid w:val="00A92D05"/>
    <w:rsid w:val="00AA3755"/>
    <w:rsid w:val="00AA5258"/>
    <w:rsid w:val="00AA74A2"/>
    <w:rsid w:val="00AB7F57"/>
    <w:rsid w:val="00AC5562"/>
    <w:rsid w:val="00AC75E2"/>
    <w:rsid w:val="00AD53F3"/>
    <w:rsid w:val="00AE39E0"/>
    <w:rsid w:val="00AF27D6"/>
    <w:rsid w:val="00AF5250"/>
    <w:rsid w:val="00B0514A"/>
    <w:rsid w:val="00B070F3"/>
    <w:rsid w:val="00B111B0"/>
    <w:rsid w:val="00B15969"/>
    <w:rsid w:val="00B16F81"/>
    <w:rsid w:val="00B21422"/>
    <w:rsid w:val="00B25B4D"/>
    <w:rsid w:val="00B27582"/>
    <w:rsid w:val="00B341A2"/>
    <w:rsid w:val="00B51540"/>
    <w:rsid w:val="00B51B56"/>
    <w:rsid w:val="00B6144D"/>
    <w:rsid w:val="00B92DFB"/>
    <w:rsid w:val="00B971D5"/>
    <w:rsid w:val="00BA4774"/>
    <w:rsid w:val="00BA5775"/>
    <w:rsid w:val="00BD73CE"/>
    <w:rsid w:val="00BE2E94"/>
    <w:rsid w:val="00BE62AE"/>
    <w:rsid w:val="00C07B9F"/>
    <w:rsid w:val="00C155DC"/>
    <w:rsid w:val="00C20B70"/>
    <w:rsid w:val="00C2368B"/>
    <w:rsid w:val="00C245EC"/>
    <w:rsid w:val="00C247A3"/>
    <w:rsid w:val="00C27C51"/>
    <w:rsid w:val="00C31B58"/>
    <w:rsid w:val="00C35CE0"/>
    <w:rsid w:val="00C45C36"/>
    <w:rsid w:val="00C50864"/>
    <w:rsid w:val="00C51A2B"/>
    <w:rsid w:val="00C61004"/>
    <w:rsid w:val="00C635D5"/>
    <w:rsid w:val="00C640B2"/>
    <w:rsid w:val="00C658DF"/>
    <w:rsid w:val="00C70571"/>
    <w:rsid w:val="00C71876"/>
    <w:rsid w:val="00C75EAE"/>
    <w:rsid w:val="00C832F7"/>
    <w:rsid w:val="00C914F1"/>
    <w:rsid w:val="00C94A09"/>
    <w:rsid w:val="00C962A3"/>
    <w:rsid w:val="00C9681B"/>
    <w:rsid w:val="00CA5091"/>
    <w:rsid w:val="00CC1FA7"/>
    <w:rsid w:val="00CE4CDF"/>
    <w:rsid w:val="00CF2F2D"/>
    <w:rsid w:val="00CF4E7D"/>
    <w:rsid w:val="00D01CB6"/>
    <w:rsid w:val="00D05664"/>
    <w:rsid w:val="00D21DA3"/>
    <w:rsid w:val="00D4005E"/>
    <w:rsid w:val="00D52979"/>
    <w:rsid w:val="00D6357A"/>
    <w:rsid w:val="00D6549F"/>
    <w:rsid w:val="00D721D3"/>
    <w:rsid w:val="00D73FFF"/>
    <w:rsid w:val="00D74537"/>
    <w:rsid w:val="00D8140C"/>
    <w:rsid w:val="00DA7F46"/>
    <w:rsid w:val="00DC1237"/>
    <w:rsid w:val="00DC3227"/>
    <w:rsid w:val="00DD07E6"/>
    <w:rsid w:val="00DD540F"/>
    <w:rsid w:val="00DD5F80"/>
    <w:rsid w:val="00DD6C25"/>
    <w:rsid w:val="00DE20DE"/>
    <w:rsid w:val="00DF25DC"/>
    <w:rsid w:val="00E11547"/>
    <w:rsid w:val="00E1500E"/>
    <w:rsid w:val="00E3058C"/>
    <w:rsid w:val="00E34DB7"/>
    <w:rsid w:val="00E41D4B"/>
    <w:rsid w:val="00E47682"/>
    <w:rsid w:val="00E558AB"/>
    <w:rsid w:val="00E57C89"/>
    <w:rsid w:val="00E61D80"/>
    <w:rsid w:val="00E62034"/>
    <w:rsid w:val="00E72ECC"/>
    <w:rsid w:val="00E75045"/>
    <w:rsid w:val="00E77713"/>
    <w:rsid w:val="00E80AEF"/>
    <w:rsid w:val="00E84D54"/>
    <w:rsid w:val="00E9065B"/>
    <w:rsid w:val="00E91310"/>
    <w:rsid w:val="00E92E35"/>
    <w:rsid w:val="00E93FF0"/>
    <w:rsid w:val="00E95B7E"/>
    <w:rsid w:val="00EC6873"/>
    <w:rsid w:val="00ED2B30"/>
    <w:rsid w:val="00EE16E3"/>
    <w:rsid w:val="00EE5E3C"/>
    <w:rsid w:val="00EF6305"/>
    <w:rsid w:val="00EF68E8"/>
    <w:rsid w:val="00F071EA"/>
    <w:rsid w:val="00F14DF9"/>
    <w:rsid w:val="00F15552"/>
    <w:rsid w:val="00F211AA"/>
    <w:rsid w:val="00F2204C"/>
    <w:rsid w:val="00F25F20"/>
    <w:rsid w:val="00F32A8C"/>
    <w:rsid w:val="00F446C5"/>
    <w:rsid w:val="00F71DFC"/>
    <w:rsid w:val="00FA5482"/>
    <w:rsid w:val="00FC4CF6"/>
    <w:rsid w:val="00FC61DF"/>
    <w:rsid w:val="00FD307D"/>
    <w:rsid w:val="00FD6AC2"/>
    <w:rsid w:val="00FE07C2"/>
    <w:rsid w:val="00FE0B36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1A2B"/>
    <w:rPr>
      <w:rFonts w:ascii="FrnkGothITC Bk BT" w:hAnsi="FrnkGothITC Bk BT"/>
      <w:sz w:val="22"/>
      <w:szCs w:val="22"/>
    </w:rPr>
  </w:style>
  <w:style w:type="paragraph" w:styleId="berschrift1">
    <w:name w:val="heading 1"/>
    <w:basedOn w:val="Standard"/>
    <w:next w:val="Standard"/>
    <w:qFormat/>
    <w:rsid w:val="00C27C51"/>
    <w:pPr>
      <w:keepNext/>
      <w:outlineLvl w:val="0"/>
    </w:pPr>
    <w:rPr>
      <w:b/>
      <w:sz w:val="24"/>
      <w:szCs w:val="20"/>
    </w:rPr>
  </w:style>
  <w:style w:type="paragraph" w:styleId="berschrift2">
    <w:name w:val="heading 2"/>
    <w:basedOn w:val="Standard"/>
    <w:next w:val="Standard"/>
    <w:qFormat/>
    <w:rsid w:val="00C27C51"/>
    <w:pPr>
      <w:keepNext/>
      <w:jc w:val="center"/>
      <w:outlineLvl w:val="1"/>
    </w:pPr>
    <w:rPr>
      <w:sz w:val="24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41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6">
    <w:name w:val="heading 6"/>
    <w:basedOn w:val="Standard"/>
    <w:next w:val="Standard"/>
    <w:qFormat/>
    <w:rsid w:val="00C27C51"/>
    <w:pPr>
      <w:keepNext/>
      <w:outlineLvl w:val="5"/>
    </w:pPr>
    <w:rPr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sid w:val="003956CA"/>
    <w:rPr>
      <w:b/>
      <w:bCs/>
      <w:sz w:val="24"/>
      <w:szCs w:val="20"/>
    </w:rPr>
  </w:style>
  <w:style w:type="paragraph" w:styleId="StandardWeb">
    <w:name w:val="Normal (Web)"/>
    <w:basedOn w:val="Standard"/>
    <w:rsid w:val="00C914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qFormat/>
    <w:rsid w:val="00C914F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69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26932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rsid w:val="00CF4E7D"/>
    <w:rPr>
      <w:rFonts w:ascii="Times New Roman" w:hAnsi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41DF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1F17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1A2B"/>
    <w:rPr>
      <w:rFonts w:ascii="FrnkGothITC Bk BT" w:hAnsi="FrnkGothITC Bk BT"/>
      <w:sz w:val="22"/>
      <w:szCs w:val="22"/>
    </w:rPr>
  </w:style>
  <w:style w:type="paragraph" w:styleId="berschrift1">
    <w:name w:val="heading 1"/>
    <w:basedOn w:val="Standard"/>
    <w:next w:val="Standard"/>
    <w:qFormat/>
    <w:rsid w:val="00C27C51"/>
    <w:pPr>
      <w:keepNext/>
      <w:outlineLvl w:val="0"/>
    </w:pPr>
    <w:rPr>
      <w:b/>
      <w:sz w:val="24"/>
      <w:szCs w:val="20"/>
    </w:rPr>
  </w:style>
  <w:style w:type="paragraph" w:styleId="berschrift2">
    <w:name w:val="heading 2"/>
    <w:basedOn w:val="Standard"/>
    <w:next w:val="Standard"/>
    <w:qFormat/>
    <w:rsid w:val="00C27C51"/>
    <w:pPr>
      <w:keepNext/>
      <w:jc w:val="center"/>
      <w:outlineLvl w:val="1"/>
    </w:pPr>
    <w:rPr>
      <w:sz w:val="24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41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6">
    <w:name w:val="heading 6"/>
    <w:basedOn w:val="Standard"/>
    <w:next w:val="Standard"/>
    <w:qFormat/>
    <w:rsid w:val="00C27C51"/>
    <w:pPr>
      <w:keepNext/>
      <w:outlineLvl w:val="5"/>
    </w:pPr>
    <w:rPr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sid w:val="003956CA"/>
    <w:rPr>
      <w:b/>
      <w:bCs/>
      <w:sz w:val="24"/>
      <w:szCs w:val="20"/>
    </w:rPr>
  </w:style>
  <w:style w:type="paragraph" w:styleId="StandardWeb">
    <w:name w:val="Normal (Web)"/>
    <w:basedOn w:val="Standard"/>
    <w:rsid w:val="00C914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qFormat/>
    <w:rsid w:val="00C914F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69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26932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rsid w:val="00CF4E7D"/>
    <w:rPr>
      <w:rFonts w:ascii="Times New Roman" w:hAnsi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41DF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1F17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9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4392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2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6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69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827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8105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5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87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2308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1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2147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3702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11343">
                                      <w:marLeft w:val="48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5421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00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94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welt@osnabrueck.d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turschutzstiftung@lkos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8024-DB6B-491B-B8C0-5A41ACA8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in Preis</vt:lpstr>
    </vt:vector>
  </TitlesOfParts>
  <Company>lkos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in Preis</dc:title>
  <dc:creator>marksw</dc:creator>
  <cp:lastModifiedBy>Riepenhoff, Burkhard</cp:lastModifiedBy>
  <cp:revision>3</cp:revision>
  <cp:lastPrinted>2019-04-04T11:50:00Z</cp:lastPrinted>
  <dcterms:created xsi:type="dcterms:W3CDTF">2019-05-28T09:12:00Z</dcterms:created>
  <dcterms:modified xsi:type="dcterms:W3CDTF">2019-05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2E65D57D-17AE-429F-BC78-9C383DBECA15}</vt:lpwstr>
  </property>
</Properties>
</file>